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12" w:rsidRPr="00174B12" w:rsidRDefault="00174B12" w:rsidP="0017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6FD7BC" wp14:editId="72B3FB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174B12" w:rsidRPr="00174B12" w:rsidRDefault="00174B12" w:rsidP="00174B1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F52FF6" w:rsidP="00174B12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7</w:t>
      </w:r>
      <w:r w:rsidR="00174B12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3.</w:t>
      </w:r>
    </w:p>
    <w:p w:rsidR="00174B12" w:rsidRPr="00174B12" w:rsidRDefault="00174B12" w:rsidP="00174B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174B12" w:rsidRPr="00174B12" w:rsidRDefault="00174B12" w:rsidP="00174B1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74B12" w:rsidRPr="00174B12" w:rsidSect="000540FD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74B12" w:rsidRPr="00174B12" w:rsidTr="00F9451D">
        <w:tc>
          <w:tcPr>
            <w:tcW w:w="1951" w:type="dxa"/>
          </w:tcPr>
          <w:p w:rsidR="00174B12" w:rsidRPr="00174B12" w:rsidRDefault="00174B12" w:rsidP="00174B12">
            <w:pPr>
              <w:spacing w:line="360" w:lineRule="auto"/>
              <w:jc w:val="right"/>
              <w:rPr>
                <w:rFonts w:eastAsia="Calibri"/>
                <w:sz w:val="24"/>
                <w:szCs w:val="24"/>
              </w:rPr>
            </w:pPr>
            <w:r w:rsidRPr="00174B12">
              <w:rPr>
                <w:rFonts w:eastAsia="Calibri"/>
                <w:b/>
                <w:smallCaps/>
                <w:sz w:val="24"/>
                <w:szCs w:val="24"/>
              </w:rPr>
              <w:t>Predlagatelj</w:t>
            </w:r>
            <w:r w:rsidRPr="00174B12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74B12" w:rsidRPr="00174B12" w:rsidRDefault="00174B12" w:rsidP="00174B1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174B12">
              <w:rPr>
                <w:rFonts w:eastAsia="Calibri"/>
                <w:bCs/>
                <w:sz w:val="24"/>
                <w:szCs w:val="24"/>
              </w:rPr>
              <w:t xml:space="preserve">Ministarstvo </w:t>
            </w:r>
            <w:r w:rsidR="00C42609">
              <w:rPr>
                <w:rFonts w:eastAsia="Calibri"/>
                <w:bCs/>
                <w:sz w:val="24"/>
                <w:szCs w:val="24"/>
              </w:rPr>
              <w:t>znanosti i obrazovanja</w:t>
            </w:r>
          </w:p>
        </w:tc>
      </w:tr>
    </w:tbl>
    <w:p w:rsidR="00174B12" w:rsidRPr="00174B12" w:rsidRDefault="00174B12" w:rsidP="00174B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174B12" w:rsidRPr="00174B12" w:rsidRDefault="00174B12" w:rsidP="00174B1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74B12" w:rsidRPr="00174B1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74B12" w:rsidRPr="00174B12" w:rsidTr="00F9451D">
        <w:tc>
          <w:tcPr>
            <w:tcW w:w="1951" w:type="dxa"/>
          </w:tcPr>
          <w:p w:rsidR="00174B12" w:rsidRPr="00174B12" w:rsidRDefault="00174B12" w:rsidP="00174B12">
            <w:pPr>
              <w:spacing w:line="360" w:lineRule="auto"/>
              <w:jc w:val="right"/>
              <w:rPr>
                <w:rFonts w:eastAsia="Calibri"/>
                <w:sz w:val="24"/>
                <w:szCs w:val="24"/>
              </w:rPr>
            </w:pPr>
            <w:r w:rsidRPr="00174B12">
              <w:rPr>
                <w:rFonts w:eastAsia="Calibri"/>
                <w:b/>
                <w:smallCaps/>
                <w:sz w:val="24"/>
                <w:szCs w:val="24"/>
              </w:rPr>
              <w:t>Predmet</w:t>
            </w:r>
            <w:r w:rsidRPr="00174B12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74B12" w:rsidRPr="00174B12" w:rsidRDefault="00C42609" w:rsidP="00174B1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crt prijedloga zakona o Nagradi „Ivan Filipović“</w:t>
            </w:r>
          </w:p>
        </w:tc>
      </w:tr>
    </w:tbl>
    <w:p w:rsidR="00174B12" w:rsidRPr="00174B12" w:rsidRDefault="00174B12" w:rsidP="00174B12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B12" w:rsidRPr="00174B12" w:rsidRDefault="00174B12" w:rsidP="0017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74B12" w:rsidRPr="00174B1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00613" w:rsidRPr="00174B12" w:rsidRDefault="00F52FF6" w:rsidP="00174B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VLADA REPUBLIKE HRVATSKE</w:t>
      </w: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AEB" w:rsidRPr="00174B12" w:rsidRDefault="009F7AEB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AEB" w:rsidRPr="00174B12" w:rsidRDefault="00F52FF6" w:rsidP="00174B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Nacrt</w:t>
      </w: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453C08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PRIJEDLOG 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ZAKONA O </w:t>
      </w:r>
      <w:r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NAGRADI </w:t>
      </w:r>
      <w:r w:rsidR="00C93B5E">
        <w:rPr>
          <w:rFonts w:ascii="Times New Roman" w:eastAsia="Calibri" w:hAnsi="Times New Roman" w:cs="Times New Roman"/>
          <w:b/>
          <w:sz w:val="24"/>
          <w:szCs w:val="24"/>
        </w:rPr>
        <w:t>„IVAN FILIPOVIĆ“</w:t>
      </w: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C00613" w:rsidRPr="00174B12" w:rsidRDefault="00C00613" w:rsidP="00174B1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C00613" w:rsidRPr="00174B12" w:rsidRDefault="009F7AEB" w:rsidP="00174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174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Zagreb, </w:t>
      </w:r>
      <w:r w:rsidR="00F52F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lipanj</w:t>
      </w:r>
      <w:r w:rsidR="00453C08" w:rsidRPr="00174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 2023</w:t>
      </w:r>
      <w:r w:rsidR="00C00613" w:rsidRPr="00174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.</w:t>
      </w:r>
      <w:r w:rsidR="00C00613" w:rsidRPr="00174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br w:type="page"/>
      </w:r>
    </w:p>
    <w:p w:rsidR="00C00613" w:rsidRPr="00174B12" w:rsidRDefault="00AD3B34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IJEDLOG ZAKONA O </w:t>
      </w:r>
      <w:r w:rsidR="00453C08"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NAGRADI </w:t>
      </w:r>
      <w:r w:rsidR="00C42609">
        <w:rPr>
          <w:rFonts w:ascii="Times New Roman" w:eastAsia="Calibri" w:hAnsi="Times New Roman" w:cs="Times New Roman"/>
          <w:b/>
          <w:sz w:val="24"/>
          <w:szCs w:val="24"/>
        </w:rPr>
        <w:t>„IVAN FILIPOVIĆ“</w:t>
      </w:r>
    </w:p>
    <w:p w:rsidR="00C00613" w:rsidRPr="00174B12" w:rsidRDefault="00C00613" w:rsidP="00174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0613" w:rsidRPr="00174B12" w:rsidRDefault="00C00613" w:rsidP="00174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0613" w:rsidRPr="00174B12" w:rsidRDefault="00C00613" w:rsidP="00174B12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USTAVNA OSNOVA ZA DONOŠENJE ZAKONA 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Ustavna osnova za donošenje ovoga zakona sadržana je u članku 2. stavku 4. podstavku 1. Ustava Republike Hrvats</w:t>
      </w:r>
      <w:r w:rsidR="000540FD">
        <w:rPr>
          <w:rFonts w:ascii="Times New Roman" w:eastAsia="Calibri" w:hAnsi="Times New Roman" w:cs="Times New Roman"/>
          <w:sz w:val="24"/>
          <w:szCs w:val="24"/>
        </w:rPr>
        <w:t>ke („Narodne novine“</w:t>
      </w:r>
      <w:r w:rsidR="00934733" w:rsidRPr="00174B12">
        <w:rPr>
          <w:rFonts w:ascii="Times New Roman" w:eastAsia="Calibri" w:hAnsi="Times New Roman" w:cs="Times New Roman"/>
          <w:sz w:val="24"/>
          <w:szCs w:val="24"/>
        </w:rPr>
        <w:t>, br. 85/10</w:t>
      </w:r>
      <w:r w:rsidR="00EA28BD" w:rsidRPr="00174B12">
        <w:rPr>
          <w:rFonts w:ascii="Times New Roman" w:eastAsia="Calibri" w:hAnsi="Times New Roman" w:cs="Times New Roman"/>
          <w:sz w:val="24"/>
          <w:szCs w:val="24"/>
        </w:rPr>
        <w:t>.</w:t>
      </w:r>
      <w:r w:rsidR="00934733" w:rsidRPr="00174B12">
        <w:rPr>
          <w:rFonts w:ascii="Times New Roman" w:eastAsia="Calibri" w:hAnsi="Times New Roman" w:cs="Times New Roman"/>
          <w:sz w:val="24"/>
          <w:szCs w:val="24"/>
        </w:rPr>
        <w:t xml:space="preserve"> - pročišćeni tekst i 5/14</w:t>
      </w:r>
      <w:r w:rsidR="00EA28BD" w:rsidRPr="00174B12">
        <w:rPr>
          <w:rFonts w:ascii="Times New Roman" w:eastAsia="Calibri" w:hAnsi="Times New Roman" w:cs="Times New Roman"/>
          <w:sz w:val="24"/>
          <w:szCs w:val="24"/>
        </w:rPr>
        <w:t>.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- Odluka Ustavnog suda Republike Hrvatske)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C00613" w:rsidP="00174B12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PROISTEĆI 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5E6" w:rsidRPr="00174B12" w:rsidRDefault="00AE45E6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„Nagradi Ivan Filipović“ (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</w:t>
      </w:r>
      <w:r w:rsidR="00EA28BD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1/91</w:t>
      </w:r>
      <w:r w:rsidR="00EA28BD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49/09</w:t>
      </w:r>
      <w:r w:rsidR="00EA28BD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) propisana je dodjela N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grade</w:t>
      </w:r>
      <w:r w:rsidR="00EA28BD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28BD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Filipović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Nagrada)</w:t>
      </w:r>
      <w:r w:rsidR="00EA28BD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za značajna ostvarenja u odgojno-obrazovnoj djelatnosti istaknutim prosvjetnim radnicima, znanstvenicima i stručnjacima čiji je pedagoški ili znanstveni i stručni rad trajan doprinos odgojno-obrazovnoj dj</w:t>
      </w:r>
      <w:r w:rsidR="00573423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elatnosti u Republici Hrvatskoj, odnosno čiji su se rezultati radi istaknuli, osobito u godini koja prethodi godini u k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ojoj se dodjeljuje N</w:t>
      </w:r>
      <w:r w:rsidR="00573423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rada. </w:t>
      </w:r>
    </w:p>
    <w:p w:rsidR="00B43B35" w:rsidRPr="00174B12" w:rsidRDefault="00B43B35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54BB" w:rsidRPr="00174B12" w:rsidRDefault="00C5751B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Nagrada se dodjeljuje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inuirano svake godine kao nagrada za životno djelo i godišnja nagrada. Nagrada za životno djelo dodjeljuje se istaknutim odgojno-obrazovnim radnicima, znanstvenicima i stručnjacima čiji je odgojno-obrazovni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znanstveni i stručni rad trajan doprinos odgojno-obrazovnoj djelatnosti u Republici Hrvatskoj. 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a nagrada dodjeljuje se istaknutim odgojno-obrazovnim radnicima, znanstvenicima, stručnjacima, odnosno grupi znanstvenika i stručnjaka ili odgojno-obrazovnih radnika, ako je ostvarenje rezultat njihova zajedničkog rada,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za najznačajnija ostvarenja tijekom proteklih godi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na, a osobito posljednje godine.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43B35" w:rsidRPr="00174B12" w:rsidRDefault="00B43B35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54BB" w:rsidRPr="00174B12" w:rsidRDefault="008754BB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Zako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m o „Nagradi Ivan Filipović“ 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 je 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kao datum dodjele N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rade 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svake godine 24. travnja na dan obljetn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ice rođenja Ivana Filipovića. N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vedeni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um potrebno uskladiti s datumom rođenja Ivana Filipovića</w:t>
      </w:r>
      <w:r w:rsidR="005F30F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je rođen</w:t>
      </w:r>
      <w:r w:rsidR="00573423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. lipnja (1823. god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ine) te se kao vrijeme dodjele N</w:t>
      </w:r>
      <w:r w:rsidR="00573423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grade predlaže uoči ili na dan obljetnice rođenja Ivana Filipovića.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43B35" w:rsidRPr="00174B12" w:rsidRDefault="00B43B35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54BB" w:rsidRPr="00174B12" w:rsidRDefault="005F30F1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važećim Zakonom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o je da se N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rada dodjeljuje kao godišnja nagrada i kao nagrada za životno djelo, a svake godine mogu se dodijeliti dvije nagrade za životno djelo i do </w:t>
      </w:r>
      <w:r w:rsidR="0097043F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15 godišnjih nagrada. Budući da važeći Zakon propisuje kako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o područje odgojno-obrazovne djelatnosti (rani i predškolski odgoj i obrazovanje, osnovnoškolski odgoj i obrazovanje, srednjoškolski odgoj i obrazovanje, visoko obrazovanje i 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i znanstveni rad) Odbor osniva komisije, potrebno je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ti dodjelu nagrade za životno djelo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ih pet područja djelovanja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 Time se mijenja broj dodijeljenih nagrada za životno djelo.</w:t>
      </w:r>
    </w:p>
    <w:p w:rsidR="00B43B35" w:rsidRPr="00174B12" w:rsidRDefault="00B43B35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043F" w:rsidRPr="00174B12" w:rsidRDefault="0097043F" w:rsidP="00174B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im Zakonom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o 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da N</w:t>
      </w:r>
      <w:r w:rsidR="000E439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radu dodjeljuje </w:t>
      </w:r>
      <w:r w:rsidR="009550F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E439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or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Nagrade Ivan Filipović</w:t>
      </w:r>
      <w:r w:rsidR="009550F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komisija koje navedeni O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dbor osni</w:t>
      </w:r>
      <w:r w:rsidR="000E439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va za svako od područja odgojno-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og sustava. Predsjednika i članove Odbora imenuje Hrvatski sabor na vrijeme od dvije godine. Zb</w:t>
      </w:r>
      <w:r w:rsidR="00AD3B3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og operativne provedbe dodjele N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grad</w:t>
      </w:r>
      <w:r w:rsidR="001C121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e potrebno je izmijeniti trajanje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data 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1C121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da budu imenovani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8754BB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tra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janja saziva Hrvatskog</w:t>
      </w:r>
      <w:r w:rsidR="001C121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bora.</w:t>
      </w:r>
    </w:p>
    <w:p w:rsidR="0045789C" w:rsidRDefault="0045789C" w:rsidP="00174B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540FD" w:rsidRPr="00174B12" w:rsidRDefault="000540FD" w:rsidP="00174B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76944" w:rsidRPr="00174B12" w:rsidRDefault="00E76944" w:rsidP="00174B12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OCJENA I IZVORI SREDSTAVA POTREBNIH ZA PROVOĐENJE ZAKONA</w:t>
      </w:r>
    </w:p>
    <w:p w:rsidR="00E76944" w:rsidRPr="00174B12" w:rsidRDefault="00E76944" w:rsidP="00174B1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A6B00" w:rsidRPr="00174B12" w:rsidRDefault="00ED11F6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ovedbu</w:t>
      </w:r>
      <w:r w:rsidR="00AC4C1D"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540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oga zakona</w:t>
      </w:r>
      <w:r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potrebno</w:t>
      </w:r>
      <w:r w:rsidR="00AA6B00"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76944"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gurati dodat</w:t>
      </w:r>
      <w:r w:rsidR="000540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financijska sredstva u državnom proračunu. Financijska sredstva su</w:t>
      </w:r>
      <w:r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igurana</w:t>
      </w:r>
      <w:r w:rsidR="00AC4C1D" w:rsidRPr="00174B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Državnom proračunu 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 za 2023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 i projekci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jama za 2024. i 2025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„Narodne novine“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54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145/22</w:t>
      </w:r>
      <w:r w:rsidR="00845CC1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) un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ar Razdjela 080, </w:t>
      </w:r>
      <w:r w:rsidR="009E5F87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a </w:t>
      </w:r>
      <w:r w:rsidR="002C227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E5F87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005 Ministarstvo znanosti i obrazovanja, 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3701 Razvoj odgojno obrazovnog sustava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A577015 Državne nagrade za izuzetne rezultate u obrazovanju i tehničkoj kulturi</w:t>
      </w:r>
      <w:r w:rsidR="00DC27A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A6B00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kupnom iznosu od </w:t>
      </w:r>
      <w:r w:rsidR="002C227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93.568</w:t>
      </w:r>
      <w:r w:rsidR="00D6097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u 2023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,</w:t>
      </w:r>
      <w:r w:rsidR="008B6D29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3.568 eura u</w:t>
      </w:r>
      <w:r w:rsidR="00D6097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</w:t>
      </w: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 te</w:t>
      </w:r>
      <w:r w:rsidR="008B6D29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3.568 eura</w:t>
      </w:r>
      <w:r w:rsidR="00D60976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</w:t>
      </w:r>
      <w:r w:rsidR="00E76944"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IJEDLOG ZAKONA O 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NAGRADI </w:t>
      </w:r>
      <w:r w:rsidR="00E35809">
        <w:rPr>
          <w:rFonts w:ascii="Times New Roman" w:eastAsia="Calibri" w:hAnsi="Times New Roman" w:cs="Times New Roman"/>
          <w:b/>
          <w:sz w:val="24"/>
          <w:szCs w:val="24"/>
        </w:rPr>
        <w:t>„IVAN FILIPOVIĆ“</w:t>
      </w:r>
    </w:p>
    <w:p w:rsidR="00AD3B34" w:rsidRPr="00174B12" w:rsidRDefault="00AD3B34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AD3B34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OPĆE ODREDBE</w:t>
      </w:r>
    </w:p>
    <w:p w:rsidR="00AD3B34" w:rsidRPr="00174B12" w:rsidRDefault="00AD3B34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4F79" w:rsidRPr="00174B12" w:rsidRDefault="00D60976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C021EB" w:rsidRPr="00174B12" w:rsidRDefault="00C021EB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1EB" w:rsidRPr="00174B12" w:rsidRDefault="0075268C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1) Ovim Z</w:t>
      </w:r>
      <w:r w:rsidR="00C021EB" w:rsidRPr="00174B12">
        <w:rPr>
          <w:rFonts w:ascii="Times New Roman" w:eastAsia="Calibri" w:hAnsi="Times New Roman" w:cs="Times New Roman"/>
          <w:sz w:val="24"/>
          <w:szCs w:val="24"/>
        </w:rPr>
        <w:t>akonom uređuje se dodjela i oblik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Nagrade </w:t>
      </w:r>
      <w:r w:rsidR="007F6BBC">
        <w:rPr>
          <w:rFonts w:ascii="Times New Roman" w:eastAsia="Calibri" w:hAnsi="Times New Roman" w:cs="Times New Roman"/>
          <w:sz w:val="24"/>
          <w:szCs w:val="24"/>
        </w:rPr>
        <w:t>„</w:t>
      </w:r>
      <w:r w:rsidRPr="00174B12">
        <w:rPr>
          <w:rFonts w:ascii="Times New Roman" w:eastAsia="Calibri" w:hAnsi="Times New Roman" w:cs="Times New Roman"/>
          <w:sz w:val="24"/>
          <w:szCs w:val="24"/>
        </w:rPr>
        <w:t>Ivan Filipović</w:t>
      </w:r>
      <w:r w:rsidR="007F6BBC">
        <w:rPr>
          <w:rFonts w:ascii="Times New Roman" w:eastAsia="Calibri" w:hAnsi="Times New Roman" w:cs="Times New Roman"/>
          <w:sz w:val="24"/>
          <w:szCs w:val="24"/>
        </w:rPr>
        <w:t>“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(u daljnjem tekstu: </w:t>
      </w:r>
      <w:r w:rsidR="00A61AB6" w:rsidRPr="00174B12">
        <w:rPr>
          <w:rFonts w:ascii="Times New Roman" w:eastAsia="Calibri" w:hAnsi="Times New Roman" w:cs="Times New Roman"/>
          <w:sz w:val="24"/>
          <w:szCs w:val="24"/>
        </w:rPr>
        <w:t>Nagrada), područja u kojima se N</w:t>
      </w:r>
      <w:r w:rsidRPr="00174B12">
        <w:rPr>
          <w:rFonts w:ascii="Times New Roman" w:eastAsia="Calibri" w:hAnsi="Times New Roman" w:cs="Times New Roman"/>
          <w:sz w:val="24"/>
          <w:szCs w:val="24"/>
        </w:rPr>
        <w:t>agrada dodjeljuje, kriteriji za dodjelu Nagrade, oblik priznanja i vrijeme dodjele Nagrade, postupak imenovanja Odbora</w:t>
      </w:r>
      <w:r w:rsidR="00C5751B" w:rsidRPr="00174B12">
        <w:rPr>
          <w:rFonts w:ascii="Times New Roman" w:eastAsia="Calibri" w:hAnsi="Times New Roman" w:cs="Times New Roman"/>
          <w:sz w:val="24"/>
          <w:szCs w:val="24"/>
        </w:rPr>
        <w:t xml:space="preserve"> za Nagradu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BBC">
        <w:rPr>
          <w:rFonts w:ascii="Times New Roman" w:eastAsia="Calibri" w:hAnsi="Times New Roman" w:cs="Times New Roman"/>
          <w:sz w:val="24"/>
          <w:szCs w:val="24"/>
        </w:rPr>
        <w:t>„</w:t>
      </w:r>
      <w:r w:rsidRPr="00174B12">
        <w:rPr>
          <w:rFonts w:ascii="Times New Roman" w:eastAsia="Calibri" w:hAnsi="Times New Roman" w:cs="Times New Roman"/>
          <w:sz w:val="24"/>
          <w:szCs w:val="24"/>
        </w:rPr>
        <w:t>Ivan Filipović</w:t>
      </w:r>
      <w:r w:rsidR="007F6BBC">
        <w:rPr>
          <w:rFonts w:ascii="Times New Roman" w:eastAsia="Calibri" w:hAnsi="Times New Roman" w:cs="Times New Roman"/>
          <w:sz w:val="24"/>
          <w:szCs w:val="24"/>
        </w:rPr>
        <w:t>“</w:t>
      </w:r>
      <w:r w:rsidRPr="00174B12">
        <w:rPr>
          <w:rFonts w:ascii="Times New Roman" w:eastAsia="Calibri" w:hAnsi="Times New Roman" w:cs="Times New Roman"/>
          <w:sz w:val="24"/>
          <w:szCs w:val="24"/>
        </w:rPr>
        <w:t>, postupak dodjele Nagrade te sredstva za Nagradu.</w:t>
      </w:r>
    </w:p>
    <w:p w:rsidR="0075268C" w:rsidRPr="00174B12" w:rsidRDefault="0075268C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68C" w:rsidRPr="00174B12" w:rsidRDefault="0075268C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2) Izrazi koji se</w:t>
      </w:r>
      <w:r w:rsidR="000238D6" w:rsidRPr="00174B12">
        <w:rPr>
          <w:rFonts w:ascii="Times New Roman" w:eastAsia="Calibri" w:hAnsi="Times New Roman" w:cs="Times New Roman"/>
          <w:sz w:val="24"/>
          <w:szCs w:val="24"/>
        </w:rPr>
        <w:t xml:space="preserve"> koriste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u ovom Zakonu, a imaju rodno značenje odnose se jednako na muški i ženski rod.</w:t>
      </w:r>
    </w:p>
    <w:p w:rsidR="0075268C" w:rsidRPr="00174B12" w:rsidRDefault="0075268C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68C" w:rsidRPr="00174B12" w:rsidRDefault="0075268C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DODJELA, OBLIK, PODRUČJA I KRITERIJI ZA DODJELU NAGRADE</w:t>
      </w:r>
    </w:p>
    <w:p w:rsidR="007651A2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268C" w:rsidRPr="00174B12" w:rsidRDefault="0075268C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274F79" w:rsidRPr="00174B12" w:rsidRDefault="00274F79" w:rsidP="00174B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7651A2" w:rsidP="00815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Nagradu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dodjeljuje Republika Hrvatska za značajna ostvarenja u odgojno-obrazovnoj djelatnosti.</w:t>
      </w:r>
    </w:p>
    <w:p w:rsidR="00274F79" w:rsidRPr="00174B12" w:rsidRDefault="00274F79" w:rsidP="00174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7651A2" w:rsidP="00174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3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4F79" w:rsidRPr="00174B12" w:rsidRDefault="00274F79" w:rsidP="00174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274F79" w:rsidP="00174B12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1) N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>agrada se dodjeljuje kao godišnja nagrada i kao nagrada za životno djelo.</w:t>
      </w:r>
    </w:p>
    <w:p w:rsidR="00274F79" w:rsidRPr="00174B12" w:rsidRDefault="00274F79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35" w:rsidRPr="00174B12" w:rsidRDefault="00274F79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Svake godine može se dodijeliti do pet nagrada za </w:t>
      </w:r>
      <w:r w:rsidR="00B43B35" w:rsidRPr="00174B12">
        <w:rPr>
          <w:rFonts w:ascii="Times New Roman" w:eastAsia="Calibri" w:hAnsi="Times New Roman" w:cs="Times New Roman"/>
          <w:sz w:val="24"/>
          <w:szCs w:val="24"/>
        </w:rPr>
        <w:t>životno djelo i do 15 godišnjih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B35" w:rsidRPr="00174B12">
        <w:rPr>
          <w:rFonts w:ascii="Times New Roman" w:eastAsia="Calibri" w:hAnsi="Times New Roman" w:cs="Times New Roman"/>
          <w:sz w:val="24"/>
          <w:szCs w:val="24"/>
        </w:rPr>
        <w:t>nagrada</w:t>
      </w:r>
      <w:r w:rsidR="00765D0A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4F79" w:rsidRPr="00174B12" w:rsidRDefault="00274F79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Default="00274F79" w:rsidP="00174B12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Nagrada </w:t>
      </w:r>
      <w:r w:rsidR="0014550C" w:rsidRPr="00174B12">
        <w:rPr>
          <w:rFonts w:ascii="Times New Roman" w:eastAsia="Calibri" w:hAnsi="Times New Roman" w:cs="Times New Roman"/>
          <w:sz w:val="24"/>
          <w:szCs w:val="24"/>
        </w:rPr>
        <w:t>se može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dodijeliti za sljedeća područja djelovanja:</w:t>
      </w:r>
    </w:p>
    <w:p w:rsidR="00174B12" w:rsidRPr="00174B12" w:rsidRDefault="00174B12" w:rsidP="00174B12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D60976" w:rsidP="005B4323">
      <w:pPr>
        <w:pStyle w:val="ListParagraph"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za područje ranog i predškolskog odgoja i </w:t>
      </w:r>
      <w:r w:rsidR="00174B12">
        <w:rPr>
          <w:rFonts w:ascii="Times New Roman" w:eastAsia="Calibri" w:hAnsi="Times New Roman" w:cs="Times New Roman"/>
          <w:sz w:val="24"/>
          <w:szCs w:val="24"/>
        </w:rPr>
        <w:t>obrazovanja</w:t>
      </w:r>
    </w:p>
    <w:p w:rsidR="00D60976" w:rsidRPr="00174B12" w:rsidRDefault="00D60976" w:rsidP="005B4323">
      <w:pPr>
        <w:pStyle w:val="ListParagraph"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za područje osnov</w:t>
      </w:r>
      <w:r w:rsidR="00174B12">
        <w:rPr>
          <w:rFonts w:ascii="Times New Roman" w:eastAsia="Calibri" w:hAnsi="Times New Roman" w:cs="Times New Roman"/>
          <w:sz w:val="24"/>
          <w:szCs w:val="24"/>
        </w:rPr>
        <w:t>noškolskog odgoja i obrazovanja</w:t>
      </w:r>
    </w:p>
    <w:p w:rsidR="00D60976" w:rsidRPr="00174B12" w:rsidRDefault="00D60976" w:rsidP="005B4323">
      <w:pPr>
        <w:pStyle w:val="ListParagraph"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za područje sredn</w:t>
      </w:r>
      <w:r w:rsidR="00174B12">
        <w:rPr>
          <w:rFonts w:ascii="Times New Roman" w:eastAsia="Calibri" w:hAnsi="Times New Roman" w:cs="Times New Roman"/>
          <w:sz w:val="24"/>
          <w:szCs w:val="24"/>
        </w:rPr>
        <w:t>joškolskog odgoja i obrazovanja</w:t>
      </w:r>
    </w:p>
    <w:p w:rsidR="00D60976" w:rsidRPr="00174B12" w:rsidRDefault="00D60976" w:rsidP="005B4323">
      <w:pPr>
        <w:pStyle w:val="ListParagraph"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za područje visokog obrazovanja i</w:t>
      </w:r>
    </w:p>
    <w:p w:rsidR="00D60976" w:rsidRPr="00174B12" w:rsidRDefault="00D60976" w:rsidP="005B4323">
      <w:pPr>
        <w:pStyle w:val="ListParagraph"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za područje znanstvenog i stručnog rada u području odgoja i obrazovanja.</w:t>
      </w:r>
    </w:p>
    <w:p w:rsidR="00C5751B" w:rsidRPr="00174B12" w:rsidRDefault="00C5751B" w:rsidP="00174B1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51B" w:rsidRPr="00174B12" w:rsidRDefault="00C5751B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4) Za svako područje djelovanja iz stavka 3. ovoga članka može se dodijeliti </w:t>
      </w:r>
      <w:r w:rsidR="00A15183" w:rsidRPr="00174B12">
        <w:rPr>
          <w:rFonts w:ascii="Times New Roman" w:eastAsia="Calibri" w:hAnsi="Times New Roman" w:cs="Times New Roman"/>
          <w:sz w:val="24"/>
          <w:szCs w:val="24"/>
        </w:rPr>
        <w:t>po jedna nagrada za životno djelo.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4F79" w:rsidRPr="00174B12" w:rsidRDefault="00274F79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F79" w:rsidRPr="00174B12" w:rsidRDefault="009550F6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5</w:t>
      </w:r>
      <w:r w:rsidR="00274F79" w:rsidRPr="00174B1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C1214" w:rsidRPr="00174B12">
        <w:rPr>
          <w:rFonts w:ascii="Times New Roman" w:eastAsia="Calibri" w:hAnsi="Times New Roman" w:cs="Times New Roman"/>
          <w:sz w:val="24"/>
          <w:szCs w:val="24"/>
        </w:rPr>
        <w:t>Prednost pri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dodjeli nagrade za životno djelo imaju kandidati koji su već nagrađeni godišnjom nagradom.</w:t>
      </w:r>
    </w:p>
    <w:p w:rsidR="00274F79" w:rsidRPr="00174B12" w:rsidRDefault="00274F79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4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4F79" w:rsidRPr="00174B12" w:rsidRDefault="00274F79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36FF" w:rsidRPr="00174B12" w:rsidRDefault="00274F79" w:rsidP="00174B12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Godišnja nagrada dodjeljuje se istaknutim odgojno-obrazovnim radnicima, </w:t>
      </w:r>
      <w:r w:rsidR="00765D0A" w:rsidRPr="00174B12">
        <w:rPr>
          <w:rFonts w:ascii="Times New Roman" w:eastAsia="Calibri" w:hAnsi="Times New Roman" w:cs="Times New Roman"/>
          <w:sz w:val="24"/>
          <w:szCs w:val="24"/>
        </w:rPr>
        <w:t xml:space="preserve">znanstvenicima i stručnjacima,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grupi </w:t>
      </w:r>
      <w:r w:rsidR="00765D0A" w:rsidRPr="00174B12">
        <w:rPr>
          <w:rFonts w:ascii="Times New Roman" w:eastAsia="Calibri" w:hAnsi="Times New Roman" w:cs="Times New Roman"/>
          <w:sz w:val="24"/>
          <w:szCs w:val="24"/>
        </w:rPr>
        <w:t>odgojno-obrazovnih radnika ili znanstvenika i stručnjaka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ako je ostvarenje re</w:t>
      </w:r>
      <w:r w:rsidR="00E9224B" w:rsidRPr="00174B12">
        <w:rPr>
          <w:rFonts w:ascii="Times New Roman" w:eastAsia="Calibri" w:hAnsi="Times New Roman" w:cs="Times New Roman"/>
          <w:sz w:val="24"/>
          <w:szCs w:val="24"/>
        </w:rPr>
        <w:t>zultat njihova zajedničkog rada</w:t>
      </w:r>
      <w:r w:rsidR="002436FF" w:rsidRPr="00174B12">
        <w:rPr>
          <w:rFonts w:ascii="Times New Roman" w:eastAsia="Calibri" w:hAnsi="Times New Roman" w:cs="Times New Roman"/>
          <w:sz w:val="24"/>
          <w:szCs w:val="24"/>
        </w:rPr>
        <w:t>,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24B" w:rsidRPr="00174B12">
        <w:rPr>
          <w:rFonts w:ascii="Times New Roman" w:eastAsia="Calibri" w:hAnsi="Times New Roman" w:cs="Times New Roman"/>
          <w:sz w:val="24"/>
          <w:szCs w:val="24"/>
        </w:rPr>
        <w:t>za najznačajnija ostvarenja tijekom proteklih godina, a osobito</w:t>
      </w:r>
      <w:r w:rsidR="00765D0A" w:rsidRPr="00174B12">
        <w:rPr>
          <w:rFonts w:ascii="Times New Roman" w:eastAsia="Calibri" w:hAnsi="Times New Roman" w:cs="Times New Roman"/>
          <w:sz w:val="24"/>
          <w:szCs w:val="24"/>
        </w:rPr>
        <w:t xml:space="preserve"> u godini koja prethodi dodjeli Nagrade</w:t>
      </w:r>
      <w:r w:rsidR="00E9224B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976" w:rsidRPr="00174B12" w:rsidRDefault="00274F79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2)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>Nagrada za životno djelo dodjeljuje se istaknutim odgojno-obrazovnim radnicima, znanstvenicima i stručnjacima</w:t>
      </w:r>
      <w:r w:rsidR="00765D0A" w:rsidRPr="00174B12">
        <w:rPr>
          <w:rFonts w:ascii="Times New Roman" w:eastAsia="Calibri" w:hAnsi="Times New Roman" w:cs="Times New Roman"/>
          <w:sz w:val="24"/>
          <w:szCs w:val="24"/>
        </w:rPr>
        <w:t>, čiji je odgojno-obrazovni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ili znanstveni i stručni rad trajan doprinos odgojno-obrazovnoj djelatnosti u Republici Hrvatskoj.</w:t>
      </w:r>
    </w:p>
    <w:p w:rsidR="00765D0A" w:rsidRPr="00174B12" w:rsidRDefault="00765D0A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D0A" w:rsidRPr="00174B12" w:rsidRDefault="00765D0A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3) Kriterij za dodjelu Nagrade su naročito zapaženi rezultati u teorijskom ili praktičnom radu u odgoju i obrazovanju, kojima se kandidat ističe među odgojno-obrazovnim radnicima.</w:t>
      </w:r>
    </w:p>
    <w:p w:rsidR="00931EB2" w:rsidRPr="00174B12" w:rsidRDefault="00931EB2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EB2" w:rsidRPr="00174B12" w:rsidRDefault="00931EB2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4) Prijedlog za dodjelu Nagrade mogu uputiti: dječji vrtići, osnovne i srednje škole, </w:t>
      </w:r>
      <w:r w:rsidR="00373950" w:rsidRPr="00174B12">
        <w:rPr>
          <w:rFonts w:ascii="Times New Roman" w:eastAsia="Calibri" w:hAnsi="Times New Roman" w:cs="Times New Roman"/>
          <w:sz w:val="24"/>
          <w:szCs w:val="24"/>
        </w:rPr>
        <w:t>sveučilišta i fakulteti, strukovna društva i udruženja, pojedinci i ustanove koji su svojom djelatnošću povezani s odgojno-obrazovnom djelatnosti.</w:t>
      </w:r>
    </w:p>
    <w:p w:rsidR="00765D0A" w:rsidRPr="00174B12" w:rsidRDefault="00765D0A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D0A" w:rsidRDefault="00931EB2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5</w:t>
      </w:r>
      <w:r w:rsidR="00765D0A" w:rsidRPr="00174B12">
        <w:rPr>
          <w:rFonts w:ascii="Times New Roman" w:eastAsia="Calibri" w:hAnsi="Times New Roman" w:cs="Times New Roman"/>
          <w:sz w:val="24"/>
          <w:szCs w:val="24"/>
        </w:rPr>
        <w:t>) Prijedlog za dodjelu Nagrade</w:t>
      </w:r>
      <w:r w:rsidR="00712615" w:rsidRPr="00174B12">
        <w:rPr>
          <w:rFonts w:ascii="Times New Roman" w:eastAsia="Calibri" w:hAnsi="Times New Roman" w:cs="Times New Roman"/>
          <w:sz w:val="24"/>
          <w:szCs w:val="24"/>
        </w:rPr>
        <w:t xml:space="preserve"> mora sadržavati: </w:t>
      </w:r>
    </w:p>
    <w:p w:rsidR="00174B12" w:rsidRPr="00174B12" w:rsidRDefault="00174B12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615" w:rsidRPr="00174B12" w:rsidRDefault="00712615" w:rsidP="005B4323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a)</w:t>
      </w:r>
      <w:r w:rsidR="00174B12">
        <w:rPr>
          <w:rFonts w:ascii="Times New Roman" w:eastAsia="Calibri" w:hAnsi="Times New Roman" w:cs="Times New Roman"/>
          <w:sz w:val="24"/>
          <w:szCs w:val="24"/>
        </w:rPr>
        <w:tab/>
      </w:r>
      <w:r w:rsidR="005B4323">
        <w:rPr>
          <w:rFonts w:ascii="Times New Roman" w:eastAsia="Calibri" w:hAnsi="Times New Roman" w:cs="Times New Roman"/>
          <w:sz w:val="24"/>
          <w:szCs w:val="24"/>
        </w:rPr>
        <w:t>životopis kandidata</w:t>
      </w:r>
    </w:p>
    <w:p w:rsidR="00712615" w:rsidRPr="00174B12" w:rsidRDefault="00712615" w:rsidP="005B4323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b)</w:t>
      </w:r>
      <w:r w:rsidR="00174B12">
        <w:rPr>
          <w:rFonts w:ascii="Times New Roman" w:eastAsia="Calibri" w:hAnsi="Times New Roman" w:cs="Times New Roman"/>
          <w:sz w:val="24"/>
          <w:szCs w:val="24"/>
        </w:rPr>
        <w:tab/>
      </w:r>
      <w:r w:rsidR="005B4323">
        <w:rPr>
          <w:rFonts w:ascii="Times New Roman" w:eastAsia="Calibri" w:hAnsi="Times New Roman" w:cs="Times New Roman"/>
          <w:sz w:val="24"/>
          <w:szCs w:val="24"/>
        </w:rPr>
        <w:t>prikaz njegova rada</w:t>
      </w:r>
    </w:p>
    <w:p w:rsidR="00712615" w:rsidRPr="00174B12" w:rsidRDefault="00712615" w:rsidP="005B4323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c)</w:t>
      </w:r>
      <w:r w:rsidR="00174B12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d</w:t>
      </w:r>
      <w:r w:rsidR="005B4323">
        <w:rPr>
          <w:rFonts w:ascii="Times New Roman" w:eastAsia="Calibri" w:hAnsi="Times New Roman" w:cs="Times New Roman"/>
          <w:sz w:val="24"/>
          <w:szCs w:val="24"/>
        </w:rPr>
        <w:t>etaljno obrazloženje prijedloga</w:t>
      </w:r>
    </w:p>
    <w:p w:rsidR="00712615" w:rsidRPr="00174B12" w:rsidRDefault="00712615" w:rsidP="005B4323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d)</w:t>
      </w:r>
      <w:r w:rsidR="00174B12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napomenu predlaže li se kandidat za dodjelu godišnje nagra</w:t>
      </w:r>
      <w:r w:rsidR="005B4323">
        <w:rPr>
          <w:rFonts w:ascii="Times New Roman" w:eastAsia="Calibri" w:hAnsi="Times New Roman" w:cs="Times New Roman"/>
          <w:sz w:val="24"/>
          <w:szCs w:val="24"/>
        </w:rPr>
        <w:t>de ili nagrade za životno djelo</w:t>
      </w:r>
    </w:p>
    <w:p w:rsidR="00712615" w:rsidRPr="00174B12" w:rsidRDefault="00712615" w:rsidP="005B4323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e)</w:t>
      </w:r>
      <w:r w:rsidR="00174B12">
        <w:rPr>
          <w:rFonts w:ascii="Times New Roman" w:eastAsia="Calibri" w:hAnsi="Times New Roman" w:cs="Times New Roman"/>
          <w:sz w:val="24"/>
          <w:szCs w:val="24"/>
        </w:rPr>
        <w:tab/>
      </w:r>
      <w:r w:rsidR="00931EB2" w:rsidRPr="00174B12">
        <w:rPr>
          <w:rFonts w:ascii="Times New Roman" w:eastAsia="Calibri" w:hAnsi="Times New Roman" w:cs="Times New Roman"/>
          <w:sz w:val="24"/>
          <w:szCs w:val="24"/>
        </w:rPr>
        <w:t xml:space="preserve">područje djelovanja iz članka </w:t>
      </w:r>
      <w:r w:rsidR="00C93B5E">
        <w:rPr>
          <w:rFonts w:ascii="Times New Roman" w:eastAsia="Calibri" w:hAnsi="Times New Roman" w:cs="Times New Roman"/>
          <w:sz w:val="24"/>
          <w:szCs w:val="24"/>
        </w:rPr>
        <w:t>3</w:t>
      </w:r>
      <w:r w:rsidR="00931EB2" w:rsidRPr="00174B12">
        <w:rPr>
          <w:rFonts w:ascii="Times New Roman" w:eastAsia="Calibri" w:hAnsi="Times New Roman" w:cs="Times New Roman"/>
          <w:sz w:val="24"/>
          <w:szCs w:val="24"/>
        </w:rPr>
        <w:t>. stavka 3. ovoga Zakona za koje se predlaže dodjela Nagrade.</w:t>
      </w:r>
    </w:p>
    <w:p w:rsidR="00373950" w:rsidRPr="00174B12" w:rsidRDefault="00373950" w:rsidP="00174B1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EB2" w:rsidRPr="00174B12" w:rsidRDefault="00931EB2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6) Ako je prijedlog za dodjelu Nagrade nepotpun, predlagate</w:t>
      </w:r>
      <w:r w:rsidR="00373950" w:rsidRPr="00174B12">
        <w:rPr>
          <w:rFonts w:ascii="Times New Roman" w:eastAsia="Calibri" w:hAnsi="Times New Roman" w:cs="Times New Roman"/>
          <w:sz w:val="24"/>
          <w:szCs w:val="24"/>
        </w:rPr>
        <w:t>lj će se pozvati da u određenom roku prijedlog dopuni, a ako prijedlog u ostavljenom roku ne bude dopunjen, neće se razmatrati.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51A2" w:rsidRPr="00174B12" w:rsidRDefault="007651A2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1A2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OBLIK PRIZNANJA I VRIJEME DODJELE NAGRADE</w:t>
      </w:r>
    </w:p>
    <w:p w:rsidR="002436FF" w:rsidRPr="00174B12" w:rsidRDefault="00712615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60976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5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36FF" w:rsidRPr="00174B12" w:rsidRDefault="002436FF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D60976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Nagrada se dodjeljuje u obliku posebnog priznanja i u novcu.</w:t>
      </w:r>
    </w:p>
    <w:p w:rsidR="002436FF" w:rsidRPr="00174B12" w:rsidRDefault="002436FF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6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36FF" w:rsidRPr="00174B12" w:rsidRDefault="002436FF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36FF" w:rsidRPr="00174B12" w:rsidRDefault="00D60976" w:rsidP="00174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Nagrada se dodjeljuje svake godine uoči ili na dan obljetnice rođenja Ivana Filipovića 24. lipnja.</w:t>
      </w:r>
    </w:p>
    <w:p w:rsidR="002436FF" w:rsidRPr="00174B12" w:rsidRDefault="002436FF" w:rsidP="00174B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1A2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ODBOR ZA NAGRADU </w:t>
      </w:r>
      <w:r w:rsidR="00D867A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174B12">
        <w:rPr>
          <w:rFonts w:ascii="Times New Roman" w:eastAsia="Calibri" w:hAnsi="Times New Roman" w:cs="Times New Roman"/>
          <w:b/>
          <w:sz w:val="24"/>
          <w:szCs w:val="24"/>
        </w:rPr>
        <w:t>IVAN FILIPOVIĆ</w:t>
      </w:r>
      <w:r w:rsidR="00D867A5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7651A2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7651A2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7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36FF" w:rsidRPr="00174B12" w:rsidRDefault="002436FF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F8E" w:rsidRPr="00174B12" w:rsidRDefault="002436FF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Nagradu dodjeljuje Odbor </w:t>
      </w:r>
      <w:r w:rsidR="007651A2" w:rsidRPr="00174B12">
        <w:rPr>
          <w:rFonts w:ascii="Times New Roman" w:eastAsia="Calibri" w:hAnsi="Times New Roman" w:cs="Times New Roman"/>
          <w:sz w:val="24"/>
          <w:szCs w:val="24"/>
        </w:rPr>
        <w:t>za Nagradu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7A5">
        <w:rPr>
          <w:rFonts w:ascii="Times New Roman" w:eastAsia="Calibri" w:hAnsi="Times New Roman" w:cs="Times New Roman"/>
          <w:sz w:val="24"/>
          <w:szCs w:val="24"/>
        </w:rPr>
        <w:t>„</w:t>
      </w:r>
      <w:r w:rsidR="007651A2" w:rsidRPr="00174B12">
        <w:rPr>
          <w:rFonts w:ascii="Times New Roman" w:eastAsia="Calibri" w:hAnsi="Times New Roman" w:cs="Times New Roman"/>
          <w:sz w:val="24"/>
          <w:szCs w:val="24"/>
        </w:rPr>
        <w:t>Ivan Filipović</w:t>
      </w:r>
      <w:r w:rsidR="00D867A5">
        <w:rPr>
          <w:rFonts w:ascii="Times New Roman" w:eastAsia="Calibri" w:hAnsi="Times New Roman" w:cs="Times New Roman"/>
          <w:sz w:val="24"/>
          <w:szCs w:val="24"/>
        </w:rPr>
        <w:t>“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(u daljem tekstu: Odbor)</w:t>
      </w:r>
      <w:r w:rsidR="00687F8E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8E" w:rsidRPr="00174B12" w:rsidRDefault="00687F8E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F8E" w:rsidRPr="00174B12" w:rsidRDefault="00687F8E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2)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Odbor ima 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predsjednika i osam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članova.</w:t>
      </w:r>
    </w:p>
    <w:p w:rsidR="00687F8E" w:rsidRPr="00174B12" w:rsidRDefault="00687F8E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F8E" w:rsidRPr="00174B12" w:rsidRDefault="00687F8E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3) Članove i predsjednika Odbora imenuje Hrvatski sabor na vrijeme trajanja mandata saziva Hrvatskog</w:t>
      </w:r>
      <w:r w:rsidR="00042D0F" w:rsidRPr="00174B12">
        <w:rPr>
          <w:rFonts w:ascii="Times New Roman" w:eastAsia="Calibri" w:hAnsi="Times New Roman" w:cs="Times New Roman"/>
          <w:sz w:val="24"/>
          <w:szCs w:val="24"/>
        </w:rPr>
        <w:t>a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sabora.</w:t>
      </w:r>
    </w:p>
    <w:p w:rsidR="00687F8E" w:rsidRPr="00174B12" w:rsidRDefault="00687F8E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F8E" w:rsidRDefault="00A15183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4) Odbor ima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 xml:space="preserve"> pet komisija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za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 xml:space="preserve"> sljedeća područja</w:t>
      </w:r>
      <w:r w:rsidR="00687F8E" w:rsidRPr="00174B1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1B66" w:rsidRPr="00174B12" w:rsidRDefault="00D41B66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F8E" w:rsidRPr="00174B12" w:rsidRDefault="00687F8E" w:rsidP="00D867A5">
      <w:pPr>
        <w:pStyle w:val="ListParagraph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1B66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ranog i pr</w:t>
      </w:r>
      <w:r w:rsidR="00D867A5">
        <w:rPr>
          <w:rFonts w:ascii="Times New Roman" w:eastAsia="Calibri" w:hAnsi="Times New Roman" w:cs="Times New Roman"/>
          <w:sz w:val="24"/>
          <w:szCs w:val="24"/>
        </w:rPr>
        <w:t>edškolskog odgoja i obrazovanja</w:t>
      </w:r>
    </w:p>
    <w:p w:rsidR="00687F8E" w:rsidRPr="00174B12" w:rsidRDefault="00687F8E" w:rsidP="00D867A5">
      <w:pPr>
        <w:pStyle w:val="ListParagraph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D41B66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osnov</w:t>
      </w:r>
      <w:r w:rsidR="00D867A5">
        <w:rPr>
          <w:rFonts w:ascii="Times New Roman" w:eastAsia="Calibri" w:hAnsi="Times New Roman" w:cs="Times New Roman"/>
          <w:sz w:val="24"/>
          <w:szCs w:val="24"/>
        </w:rPr>
        <w:t>noškolskog odgoja i obrazovanja</w:t>
      </w:r>
    </w:p>
    <w:p w:rsidR="00687F8E" w:rsidRPr="00174B12" w:rsidRDefault="00687F8E" w:rsidP="00D867A5">
      <w:pPr>
        <w:pStyle w:val="ListParagraph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1B66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sredn</w:t>
      </w:r>
      <w:r w:rsidR="00D867A5">
        <w:rPr>
          <w:rFonts w:ascii="Times New Roman" w:eastAsia="Calibri" w:hAnsi="Times New Roman" w:cs="Times New Roman"/>
          <w:sz w:val="24"/>
          <w:szCs w:val="24"/>
        </w:rPr>
        <w:t>joškolskog odgoja i obrazovanja</w:t>
      </w:r>
    </w:p>
    <w:p w:rsidR="00687F8E" w:rsidRPr="00174B12" w:rsidRDefault="00687F8E" w:rsidP="00D867A5">
      <w:pPr>
        <w:pStyle w:val="ListParagraph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1B66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visokog obrazovanja i</w:t>
      </w:r>
    </w:p>
    <w:p w:rsidR="00687F8E" w:rsidRPr="00174B12" w:rsidRDefault="00687F8E" w:rsidP="00D867A5">
      <w:pPr>
        <w:pStyle w:val="ListParagraph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1B66">
        <w:rPr>
          <w:rFonts w:ascii="Times New Roman" w:eastAsia="Calibri" w:hAnsi="Times New Roman" w:cs="Times New Roman"/>
          <w:sz w:val="24"/>
          <w:szCs w:val="24"/>
        </w:rPr>
        <w:tab/>
      </w:r>
      <w:r w:rsidRPr="00174B12">
        <w:rPr>
          <w:rFonts w:ascii="Times New Roman" w:eastAsia="Calibri" w:hAnsi="Times New Roman" w:cs="Times New Roman"/>
          <w:sz w:val="24"/>
          <w:szCs w:val="24"/>
        </w:rPr>
        <w:t>znanstvenog i stručnog rada u području odgoja i obrazovanja.</w:t>
      </w:r>
    </w:p>
    <w:p w:rsidR="005620D7" w:rsidRPr="00174B12" w:rsidRDefault="005620D7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0D7" w:rsidRPr="00174B12" w:rsidRDefault="005620D7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 w:rsidR="00042D0F" w:rsidRPr="00174B12">
        <w:rPr>
          <w:rFonts w:ascii="Times New Roman" w:eastAsia="Calibri" w:hAnsi="Times New Roman" w:cs="Times New Roman"/>
          <w:sz w:val="24"/>
          <w:szCs w:val="24"/>
        </w:rPr>
        <w:t xml:space="preserve">Svaka komisija ima predsjednika i dva člana. </w:t>
      </w:r>
    </w:p>
    <w:p w:rsidR="005620D7" w:rsidRPr="00174B12" w:rsidRDefault="005620D7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0D7" w:rsidRPr="00174B12" w:rsidRDefault="005620D7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6)</w:t>
      </w:r>
      <w:r w:rsidR="00042D0F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Predsjednike i članove komisija imenuje Odbor,</w:t>
      </w:r>
      <w:r w:rsidR="00042D0F" w:rsidRPr="00174B12">
        <w:rPr>
          <w:rFonts w:ascii="Times New Roman" w:eastAsia="Calibri" w:hAnsi="Times New Roman" w:cs="Times New Roman"/>
          <w:sz w:val="24"/>
          <w:szCs w:val="24"/>
        </w:rPr>
        <w:t xml:space="preserve"> na vrijeme trajanja </w:t>
      </w:r>
      <w:r w:rsidR="00402CE2" w:rsidRPr="00174B12">
        <w:rPr>
          <w:rFonts w:ascii="Times New Roman" w:eastAsia="Calibri" w:hAnsi="Times New Roman" w:cs="Times New Roman"/>
          <w:sz w:val="24"/>
          <w:szCs w:val="24"/>
        </w:rPr>
        <w:t>mandata članova Odbora</w:t>
      </w:r>
      <w:r w:rsidR="00042D0F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0D7" w:rsidRPr="00174B12" w:rsidRDefault="005620D7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CE2" w:rsidRPr="00174B12" w:rsidRDefault="00402CE2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7</w:t>
      </w:r>
      <w:r w:rsidR="005620D7" w:rsidRPr="00174B12">
        <w:rPr>
          <w:rFonts w:ascii="Times New Roman" w:eastAsia="Calibri" w:hAnsi="Times New Roman" w:cs="Times New Roman"/>
          <w:sz w:val="24"/>
          <w:szCs w:val="24"/>
        </w:rPr>
        <w:t xml:space="preserve">) Komisija </w:t>
      </w:r>
      <w:r w:rsidR="00A15183" w:rsidRPr="00174B12">
        <w:rPr>
          <w:rFonts w:ascii="Times New Roman" w:eastAsia="Calibri" w:hAnsi="Times New Roman" w:cs="Times New Roman"/>
          <w:sz w:val="24"/>
          <w:szCs w:val="24"/>
        </w:rPr>
        <w:t>za pojedino područje iz stavka 4. ovoga članka</w:t>
      </w:r>
      <w:r w:rsidR="005620D7" w:rsidRPr="00174B12">
        <w:rPr>
          <w:rFonts w:ascii="Times New Roman" w:eastAsia="Calibri" w:hAnsi="Times New Roman" w:cs="Times New Roman"/>
          <w:sz w:val="24"/>
          <w:szCs w:val="24"/>
        </w:rPr>
        <w:t xml:space="preserve"> upućuje prijedlog Odboru za dodjelu Nagrade iz tog područja.</w:t>
      </w:r>
    </w:p>
    <w:p w:rsidR="00402CE2" w:rsidRPr="00174B12" w:rsidRDefault="00402CE2" w:rsidP="00174B1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402CE2" w:rsidP="00D41B6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8) 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Predsjednici</w:t>
      </w:r>
      <w:r w:rsidR="00A15183" w:rsidRPr="00174B12">
        <w:rPr>
          <w:rFonts w:ascii="Times New Roman" w:eastAsia="Calibri" w:hAnsi="Times New Roman" w:cs="Times New Roman"/>
          <w:sz w:val="24"/>
          <w:szCs w:val="24"/>
        </w:rPr>
        <w:t xml:space="preserve"> i č</w:t>
      </w:r>
      <w:r w:rsidRPr="00174B12">
        <w:rPr>
          <w:rFonts w:ascii="Times New Roman" w:eastAsia="Calibri" w:hAnsi="Times New Roman" w:cs="Times New Roman"/>
          <w:sz w:val="24"/>
          <w:szCs w:val="24"/>
        </w:rPr>
        <w:t>lan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ovi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kom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isija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ne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 xml:space="preserve"> mogu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biti kandidat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i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za dodjelu Nagrade.</w:t>
      </w:r>
      <w:r w:rsidR="005620D7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6FF" w:rsidRPr="00174B12" w:rsidRDefault="002436FF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36FF" w:rsidRPr="00174B12" w:rsidRDefault="00E05C0A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9) </w:t>
      </w:r>
      <w:r w:rsidR="005C6405" w:rsidRPr="00174B12">
        <w:rPr>
          <w:rFonts w:ascii="Times New Roman" w:eastAsia="Calibri" w:hAnsi="Times New Roman" w:cs="Times New Roman"/>
          <w:sz w:val="24"/>
          <w:szCs w:val="24"/>
        </w:rPr>
        <w:t>Način rada</w:t>
      </w:r>
      <w:r w:rsidR="00402CE2" w:rsidRPr="00174B12">
        <w:rPr>
          <w:rFonts w:ascii="Times New Roman" w:eastAsia="Calibri" w:hAnsi="Times New Roman" w:cs="Times New Roman"/>
          <w:sz w:val="24"/>
          <w:szCs w:val="24"/>
        </w:rPr>
        <w:t xml:space="preserve"> Odbora i komisija uređ</w:t>
      </w:r>
      <w:r w:rsidR="006B45CC" w:rsidRPr="00174B12">
        <w:rPr>
          <w:rFonts w:ascii="Times New Roman" w:eastAsia="Calibri" w:hAnsi="Times New Roman" w:cs="Times New Roman"/>
          <w:sz w:val="24"/>
          <w:szCs w:val="24"/>
        </w:rPr>
        <w:t>uje se p</w:t>
      </w:r>
      <w:r w:rsidR="003207E5" w:rsidRPr="00174B12">
        <w:rPr>
          <w:rFonts w:ascii="Times New Roman" w:eastAsia="Calibri" w:hAnsi="Times New Roman" w:cs="Times New Roman"/>
          <w:sz w:val="24"/>
          <w:szCs w:val="24"/>
        </w:rPr>
        <w:t>oslovnikom o radu</w:t>
      </w:r>
      <w:r w:rsidR="005C6405" w:rsidRPr="00174B12">
        <w:rPr>
          <w:rFonts w:ascii="Times New Roman" w:eastAsia="Calibri" w:hAnsi="Times New Roman" w:cs="Times New Roman"/>
          <w:sz w:val="24"/>
          <w:szCs w:val="24"/>
        </w:rPr>
        <w:t xml:space="preserve"> koji donosi Odbor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1AB6" w:rsidRPr="00174B12" w:rsidRDefault="00A61AB6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AB6" w:rsidRPr="00174B12" w:rsidRDefault="00A61AB6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10) Administrativne i stručne poslove za potrebe Odbora obavlja ministarstvo nadležno za obrazovanje.</w:t>
      </w:r>
    </w:p>
    <w:p w:rsidR="00F93268" w:rsidRPr="00174B12" w:rsidRDefault="00F93268" w:rsidP="00174B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AB6" w:rsidRPr="00174B12" w:rsidRDefault="00A61AB6" w:rsidP="00174B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POSTUPAK DODJELE NAGRADE I SREDSTVA ZA NAGRADU</w:t>
      </w:r>
    </w:p>
    <w:p w:rsidR="00A61AB6" w:rsidRPr="00174B12" w:rsidRDefault="00A61AB6" w:rsidP="00174B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3268" w:rsidRPr="00174B12" w:rsidRDefault="00A61AB6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05C0A" w:rsidRPr="00174B12" w:rsidRDefault="00E05C0A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CE2" w:rsidRPr="00174B12" w:rsidRDefault="00402CE2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(1) Postupak za dodjelu Nagrade pok</w:t>
      </w:r>
      <w:r w:rsidR="00B73C5E" w:rsidRPr="00174B12">
        <w:rPr>
          <w:rFonts w:ascii="Times New Roman" w:eastAsia="Calibri" w:hAnsi="Times New Roman" w:cs="Times New Roman"/>
          <w:sz w:val="24"/>
          <w:szCs w:val="24"/>
        </w:rPr>
        <w:t>reće se svake godine natječajem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kojeg raspisuje Odbor.</w:t>
      </w:r>
    </w:p>
    <w:p w:rsidR="00402CE2" w:rsidRPr="00174B12" w:rsidRDefault="00402CE2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CE2" w:rsidRPr="00174B12" w:rsidRDefault="00402CE2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D47EA0" w:rsidRPr="00174B12">
        <w:rPr>
          <w:rFonts w:ascii="Times New Roman" w:eastAsia="Calibri" w:hAnsi="Times New Roman" w:cs="Times New Roman"/>
          <w:sz w:val="24"/>
          <w:szCs w:val="24"/>
        </w:rPr>
        <w:t>U natječaju se utvrđuju kriteriji za dodjelu Nagrade, postupak predlaganja kandidata i rok za dostavu prijedloga kandidata za dodjelu Nagrade.</w:t>
      </w:r>
    </w:p>
    <w:p w:rsidR="00D47EA0" w:rsidRPr="00174B12" w:rsidRDefault="00D47EA0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D47EA0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Natječaj za dodjelu Nagrade objavljuje se u Školskim novinama i na </w:t>
      </w:r>
      <w:r w:rsidR="00870DF6" w:rsidRPr="00174B12">
        <w:rPr>
          <w:rFonts w:ascii="Times New Roman" w:eastAsia="Calibri" w:hAnsi="Times New Roman" w:cs="Times New Roman"/>
          <w:sz w:val="24"/>
          <w:szCs w:val="24"/>
        </w:rPr>
        <w:t>mrežnim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 xml:space="preserve"> stranicama ministarstva nadležnog za obrazovanje.</w:t>
      </w:r>
    </w:p>
    <w:p w:rsidR="00F93268" w:rsidRPr="00174B12" w:rsidRDefault="00F93268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A61AB6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93268" w:rsidRPr="00174B12" w:rsidRDefault="00F93268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D60976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Sredstva za Nagradu i za materijalne troš</w:t>
      </w:r>
      <w:r w:rsidR="00D47EA0" w:rsidRPr="00174B12">
        <w:rPr>
          <w:rFonts w:ascii="Times New Roman" w:eastAsia="Calibri" w:hAnsi="Times New Roman" w:cs="Times New Roman"/>
          <w:sz w:val="24"/>
          <w:szCs w:val="24"/>
        </w:rPr>
        <w:t>kove osiguravaju se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u državnom proračunu Republike Hrvatske.</w:t>
      </w:r>
    </w:p>
    <w:p w:rsidR="00F93268" w:rsidRPr="00174B12" w:rsidRDefault="00F93268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268" w:rsidRPr="00174B12" w:rsidRDefault="00D60976" w:rsidP="00174B12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PRIJELAZNE I ZAVRŠNE ODREDBE</w:t>
      </w:r>
    </w:p>
    <w:p w:rsidR="00F93268" w:rsidRPr="00174B12" w:rsidRDefault="00F93268" w:rsidP="00174B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E05C0A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10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838BB" w:rsidRPr="00174B12" w:rsidRDefault="005838BB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8BB" w:rsidRPr="00174B12" w:rsidRDefault="006263D8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Predsjednica</w:t>
      </w:r>
      <w:r w:rsidR="005838BB" w:rsidRPr="00174B12">
        <w:rPr>
          <w:rFonts w:ascii="Times New Roman" w:eastAsia="Calibri" w:hAnsi="Times New Roman" w:cs="Times New Roman"/>
          <w:sz w:val="24"/>
          <w:szCs w:val="24"/>
        </w:rPr>
        <w:t xml:space="preserve"> i članovi Odbora imenovani </w:t>
      </w:r>
      <w:r w:rsidRPr="00174B12">
        <w:rPr>
          <w:rFonts w:ascii="Times New Roman" w:eastAsia="Calibri" w:hAnsi="Times New Roman" w:cs="Times New Roman"/>
          <w:sz w:val="24"/>
          <w:szCs w:val="24"/>
        </w:rPr>
        <w:t>Odlukom o imenovanju</w:t>
      </w:r>
      <w:r w:rsidR="007227BA">
        <w:rPr>
          <w:rFonts w:ascii="Times New Roman" w:eastAsia="Calibri" w:hAnsi="Times New Roman" w:cs="Times New Roman"/>
          <w:sz w:val="24"/>
          <w:szCs w:val="24"/>
        </w:rPr>
        <w:t xml:space="preserve"> predsjednice i članova Odbora „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Nagrade Ivan </w:t>
      </w:r>
      <w:r w:rsidR="007227BA">
        <w:rPr>
          <w:rFonts w:ascii="Times New Roman" w:eastAsia="Calibri" w:hAnsi="Times New Roman" w:cs="Times New Roman"/>
          <w:sz w:val="24"/>
          <w:szCs w:val="24"/>
        </w:rPr>
        <w:t>Filipović“ („Narodne novine“</w:t>
      </w:r>
      <w:r w:rsidRPr="00174B12">
        <w:rPr>
          <w:rFonts w:ascii="Times New Roman" w:eastAsia="Calibri" w:hAnsi="Times New Roman" w:cs="Times New Roman"/>
          <w:sz w:val="24"/>
          <w:szCs w:val="24"/>
        </w:rPr>
        <w:t>, br. 140/22</w:t>
      </w:r>
      <w:r w:rsidR="003207E5" w:rsidRPr="00174B12">
        <w:rPr>
          <w:rFonts w:ascii="Times New Roman" w:eastAsia="Calibri" w:hAnsi="Times New Roman" w:cs="Times New Roman"/>
          <w:sz w:val="24"/>
          <w:szCs w:val="24"/>
        </w:rPr>
        <w:t>.</w:t>
      </w:r>
      <w:r w:rsidRPr="00174B12">
        <w:rPr>
          <w:rFonts w:ascii="Times New Roman" w:eastAsia="Calibri" w:hAnsi="Times New Roman" w:cs="Times New Roman"/>
          <w:sz w:val="24"/>
          <w:szCs w:val="24"/>
        </w:rPr>
        <w:t>)</w:t>
      </w:r>
      <w:r w:rsidR="00484339" w:rsidRPr="00174B12">
        <w:rPr>
          <w:rFonts w:ascii="Times New Roman" w:eastAsia="Calibri" w:hAnsi="Times New Roman" w:cs="Times New Roman"/>
          <w:sz w:val="24"/>
          <w:szCs w:val="24"/>
        </w:rPr>
        <w:t xml:space="preserve"> te članovi komisija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8BB" w:rsidRPr="00174B12">
        <w:rPr>
          <w:rFonts w:ascii="Times New Roman" w:eastAsia="Calibri" w:hAnsi="Times New Roman" w:cs="Times New Roman"/>
          <w:sz w:val="24"/>
          <w:szCs w:val="24"/>
        </w:rPr>
        <w:t xml:space="preserve">nastavit će obavljati svoju dužnost do isteka mandata </w:t>
      </w:r>
      <w:r w:rsidR="005C6405" w:rsidRPr="00174B12">
        <w:rPr>
          <w:rFonts w:ascii="Times New Roman" w:eastAsia="Calibri" w:hAnsi="Times New Roman" w:cs="Times New Roman"/>
          <w:sz w:val="24"/>
          <w:szCs w:val="24"/>
        </w:rPr>
        <w:t>na koji su imenovani</w:t>
      </w:r>
      <w:r w:rsidR="005838BB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51BE" w:rsidRPr="00174B12" w:rsidRDefault="003F51BE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405" w:rsidRPr="00174B12" w:rsidRDefault="005C6405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11.</w:t>
      </w:r>
    </w:p>
    <w:p w:rsidR="005C6405" w:rsidRPr="00174B12" w:rsidRDefault="005C6405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6405" w:rsidRPr="00174B12" w:rsidRDefault="009550F6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6B45CC" w:rsidRPr="00174B12">
        <w:rPr>
          <w:rFonts w:ascii="Times New Roman" w:eastAsia="Calibri" w:hAnsi="Times New Roman" w:cs="Times New Roman"/>
          <w:sz w:val="24"/>
          <w:szCs w:val="24"/>
        </w:rPr>
        <w:t>Odbor će u roku od tri mjeseca od dana stupanja na snagu ovoga Zakona donijeti p</w:t>
      </w:r>
      <w:r w:rsidR="005C6405" w:rsidRPr="00174B12">
        <w:rPr>
          <w:rFonts w:ascii="Times New Roman" w:eastAsia="Calibri" w:hAnsi="Times New Roman" w:cs="Times New Roman"/>
          <w:sz w:val="24"/>
          <w:szCs w:val="24"/>
        </w:rPr>
        <w:t>oslovnik o radu iz člank</w:t>
      </w:r>
      <w:r w:rsidR="003F51BE" w:rsidRPr="00174B12">
        <w:rPr>
          <w:rFonts w:ascii="Times New Roman" w:eastAsia="Calibri" w:hAnsi="Times New Roman" w:cs="Times New Roman"/>
          <w:sz w:val="24"/>
          <w:szCs w:val="24"/>
        </w:rPr>
        <w:t>a 7</w:t>
      </w:r>
      <w:r w:rsidR="005C6405" w:rsidRPr="00174B12">
        <w:rPr>
          <w:rFonts w:ascii="Times New Roman" w:eastAsia="Calibri" w:hAnsi="Times New Roman" w:cs="Times New Roman"/>
          <w:sz w:val="24"/>
          <w:szCs w:val="24"/>
        </w:rPr>
        <w:t>. stavka 9</w:t>
      </w:r>
      <w:r w:rsidR="006B45CC" w:rsidRPr="00174B12">
        <w:rPr>
          <w:rFonts w:ascii="Times New Roman" w:eastAsia="Calibri" w:hAnsi="Times New Roman" w:cs="Times New Roman"/>
          <w:sz w:val="24"/>
          <w:szCs w:val="24"/>
        </w:rPr>
        <w:t>. ovoga Zakona.</w:t>
      </w:r>
    </w:p>
    <w:p w:rsidR="00F93268" w:rsidRPr="00174B12" w:rsidRDefault="00F93268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0F6" w:rsidRPr="00174B12" w:rsidRDefault="009550F6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525EA8" w:rsidRPr="00174B12">
        <w:rPr>
          <w:rFonts w:ascii="Times New Roman" w:eastAsia="Calibri" w:hAnsi="Times New Roman" w:cs="Times New Roman"/>
          <w:sz w:val="24"/>
          <w:szCs w:val="24"/>
        </w:rPr>
        <w:t>Stupanjem na snagu poslovnika o radu iz članka 7. stavka 9. ovoga Zakona prestaje važiti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Prav</w:t>
      </w:r>
      <w:r w:rsidR="007227BA">
        <w:rPr>
          <w:rFonts w:ascii="Times New Roman" w:eastAsia="Calibri" w:hAnsi="Times New Roman" w:cs="Times New Roman"/>
          <w:sz w:val="24"/>
          <w:szCs w:val="24"/>
        </w:rPr>
        <w:t>ilnik o radu Odbora za dodjelu „Nagrade Ivan Filipović“ („Narodne novine“</w:t>
      </w:r>
      <w:r w:rsidRPr="00174B12">
        <w:rPr>
          <w:rFonts w:ascii="Times New Roman" w:eastAsia="Calibri" w:hAnsi="Times New Roman" w:cs="Times New Roman"/>
          <w:sz w:val="24"/>
          <w:szCs w:val="24"/>
        </w:rPr>
        <w:t>, br. 15/92.).</w:t>
      </w:r>
    </w:p>
    <w:p w:rsidR="009550F6" w:rsidRPr="00174B12" w:rsidRDefault="000540FD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0976" w:rsidRPr="00174B12" w:rsidRDefault="005C6405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D60976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838BB" w:rsidRPr="00174B12" w:rsidRDefault="005838BB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8BB" w:rsidRPr="00174B12" w:rsidRDefault="005838BB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Danom stupanj</w:t>
      </w:r>
      <w:r w:rsidR="006263D8" w:rsidRPr="00174B12">
        <w:rPr>
          <w:rFonts w:ascii="Times New Roman" w:eastAsia="Calibri" w:hAnsi="Times New Roman" w:cs="Times New Roman"/>
          <w:sz w:val="24"/>
          <w:szCs w:val="24"/>
        </w:rPr>
        <w:t>a na snagu ovoga Z</w:t>
      </w:r>
      <w:r w:rsidR="003F51BE" w:rsidRPr="00174B12">
        <w:rPr>
          <w:rFonts w:ascii="Times New Roman" w:eastAsia="Calibri" w:hAnsi="Times New Roman" w:cs="Times New Roman"/>
          <w:sz w:val="24"/>
          <w:szCs w:val="24"/>
        </w:rPr>
        <w:t>akona prestaje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važiti Zak</w:t>
      </w:r>
      <w:r w:rsidR="00E35809">
        <w:rPr>
          <w:rFonts w:ascii="Times New Roman" w:eastAsia="Calibri" w:hAnsi="Times New Roman" w:cs="Times New Roman"/>
          <w:sz w:val="24"/>
          <w:szCs w:val="24"/>
        </w:rPr>
        <w:t>on o „Nagradi Ivan Filipović“ („Narodne novine“,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br. 61/91. i 149/09.).</w:t>
      </w:r>
    </w:p>
    <w:p w:rsidR="005838BB" w:rsidRPr="00174B12" w:rsidRDefault="005838BB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8BB" w:rsidRPr="00174B12" w:rsidRDefault="005C6405" w:rsidP="001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5838BB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838BB" w:rsidRPr="00174B12" w:rsidRDefault="005838BB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976" w:rsidRPr="00174B12" w:rsidRDefault="006263D8" w:rsidP="00D4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aj Z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>akon stupa na snag</w:t>
      </w:r>
      <w:r w:rsidR="00E35809">
        <w:rPr>
          <w:rFonts w:ascii="Times New Roman" w:eastAsia="Calibri" w:hAnsi="Times New Roman" w:cs="Times New Roman"/>
          <w:sz w:val="24"/>
          <w:szCs w:val="24"/>
        </w:rPr>
        <w:t>u osmoga dana od dana objave u „</w:t>
      </w:r>
      <w:r w:rsidR="003F51BE" w:rsidRPr="00174B12">
        <w:rPr>
          <w:rFonts w:ascii="Times New Roman" w:eastAsia="Calibri" w:hAnsi="Times New Roman" w:cs="Times New Roman"/>
          <w:sz w:val="24"/>
          <w:szCs w:val="24"/>
        </w:rPr>
        <w:t>Narodnim novinama</w:t>
      </w:r>
      <w:r w:rsidR="00E35809">
        <w:rPr>
          <w:rFonts w:ascii="Times New Roman" w:eastAsia="Calibri" w:hAnsi="Times New Roman" w:cs="Times New Roman"/>
          <w:sz w:val="24"/>
          <w:szCs w:val="24"/>
        </w:rPr>
        <w:t>“</w:t>
      </w:r>
      <w:r w:rsidR="00D60976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4F73" w:rsidRPr="00174B12" w:rsidRDefault="00924F7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3D8" w:rsidRPr="00174B12" w:rsidRDefault="006263D8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B66" w:rsidRDefault="00D41B6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05C0A" w:rsidRPr="00174B12" w:rsidRDefault="00E05C0A" w:rsidP="0017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4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 J E</w:t>
      </w:r>
    </w:p>
    <w:p w:rsidR="00F93268" w:rsidRPr="00174B12" w:rsidRDefault="00F93268" w:rsidP="00174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D28" w:rsidRPr="00174B12" w:rsidRDefault="00200D28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</w:p>
    <w:p w:rsidR="00845CC1" w:rsidRPr="00174B12" w:rsidRDefault="00845CC1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CC1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im se člankom određuje</w:t>
      </w:r>
      <w:r w:rsidR="00845CC1" w:rsidRPr="00174B12">
        <w:rPr>
          <w:rFonts w:ascii="Times New Roman" w:eastAsia="Calibri" w:hAnsi="Times New Roman" w:cs="Times New Roman"/>
          <w:sz w:val="24"/>
          <w:szCs w:val="24"/>
        </w:rPr>
        <w:t xml:space="preserve"> predmet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uređivanja Zakona.</w:t>
      </w:r>
    </w:p>
    <w:p w:rsidR="00BB7D9E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D9E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EB75FB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im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člankom</w:t>
      </w:r>
      <w:r w:rsidR="00C00613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>propisuje dodjela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>Nagrade</w:t>
      </w:r>
      <w:r w:rsidR="00422BE0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7BA">
        <w:rPr>
          <w:rFonts w:ascii="Times New Roman" w:eastAsia="Calibri" w:hAnsi="Times New Roman" w:cs="Times New Roman"/>
          <w:sz w:val="24"/>
          <w:szCs w:val="24"/>
        </w:rPr>
        <w:t>„Ivan Filipović“</w:t>
      </w:r>
      <w:r w:rsidR="00422BE0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 xml:space="preserve">za značajna ostvarenja u odgojno-obrazovnoj djelatnosti </w:t>
      </w:r>
      <w:r w:rsidR="004F1686" w:rsidRPr="00174B12">
        <w:rPr>
          <w:rFonts w:ascii="Times New Roman" w:eastAsia="Calibri" w:hAnsi="Times New Roman" w:cs="Times New Roman"/>
          <w:sz w:val="24"/>
          <w:szCs w:val="24"/>
        </w:rPr>
        <w:t>te da N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 xml:space="preserve">agradu </w:t>
      </w:r>
      <w:r w:rsidR="00422BE0" w:rsidRPr="00174B12">
        <w:rPr>
          <w:rFonts w:ascii="Times New Roman" w:eastAsia="Calibri" w:hAnsi="Times New Roman" w:cs="Times New Roman"/>
          <w:sz w:val="24"/>
          <w:szCs w:val="24"/>
        </w:rPr>
        <w:t>dodjeljuje Republika Hrvatska</w:t>
      </w:r>
      <w:r w:rsidR="008C5EB1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3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422BE0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>se člankom propisuje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476247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5B7" w:rsidRPr="00174B1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845CC1" w:rsidRPr="00174B12">
        <w:rPr>
          <w:rFonts w:ascii="Times New Roman" w:eastAsia="Calibri" w:hAnsi="Times New Roman" w:cs="Times New Roman"/>
          <w:sz w:val="24"/>
          <w:szCs w:val="24"/>
        </w:rPr>
        <w:t xml:space="preserve">Nagrada </w:t>
      </w:r>
      <w:r w:rsidR="007227BA">
        <w:rPr>
          <w:rFonts w:ascii="Times New Roman" w:eastAsia="Calibri" w:hAnsi="Times New Roman" w:cs="Times New Roman"/>
          <w:sz w:val="24"/>
          <w:szCs w:val="24"/>
        </w:rPr>
        <w:t>„Ivan Filipović“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dodjeljuje kao godišnja nagrada i kao nagrada za životno djelo te 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broj n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>agrada koji se može dodijeliti svake godine, k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ao i područja za koja se N</w:t>
      </w:r>
      <w:r w:rsidR="0014550C" w:rsidRPr="00174B12">
        <w:rPr>
          <w:rFonts w:ascii="Times New Roman" w:eastAsia="Calibri" w:hAnsi="Times New Roman" w:cs="Times New Roman"/>
          <w:sz w:val="24"/>
          <w:szCs w:val="24"/>
        </w:rPr>
        <w:t>agrada dodjeljuje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4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0D7DF0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im se člankom propis</w:t>
      </w:r>
      <w:r w:rsidR="00F93268" w:rsidRPr="00174B12">
        <w:rPr>
          <w:rFonts w:ascii="Times New Roman" w:eastAsia="Calibri" w:hAnsi="Times New Roman" w:cs="Times New Roman"/>
          <w:sz w:val="24"/>
          <w:szCs w:val="24"/>
        </w:rPr>
        <w:t>uju krite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riji za dodjelu N</w:t>
      </w:r>
      <w:r w:rsidRPr="00174B12">
        <w:rPr>
          <w:rFonts w:ascii="Times New Roman" w:eastAsia="Calibri" w:hAnsi="Times New Roman" w:cs="Times New Roman"/>
          <w:sz w:val="24"/>
          <w:szCs w:val="24"/>
        </w:rPr>
        <w:t>agrade</w:t>
      </w:r>
      <w:r w:rsidR="00E05C0A" w:rsidRPr="00174B12">
        <w:rPr>
          <w:rFonts w:ascii="Times New Roman" w:eastAsia="Calibri" w:hAnsi="Times New Roman" w:cs="Times New Roman"/>
          <w:sz w:val="24"/>
          <w:szCs w:val="24"/>
        </w:rPr>
        <w:t>, krug ovlaštenika za po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dnošenje prijedloga za dodjelu N</w:t>
      </w:r>
      <w:r w:rsidR="00E05C0A" w:rsidRPr="00174B12">
        <w:rPr>
          <w:rFonts w:ascii="Times New Roman" w:eastAsia="Calibri" w:hAnsi="Times New Roman" w:cs="Times New Roman"/>
          <w:sz w:val="24"/>
          <w:szCs w:val="24"/>
        </w:rPr>
        <w:t xml:space="preserve">agrade i sadržaj prijedloga 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za dodjelu N</w:t>
      </w:r>
      <w:r w:rsidR="00E05C0A" w:rsidRPr="00174B12">
        <w:rPr>
          <w:rFonts w:ascii="Times New Roman" w:eastAsia="Calibri" w:hAnsi="Times New Roman" w:cs="Times New Roman"/>
          <w:sz w:val="24"/>
          <w:szCs w:val="24"/>
        </w:rPr>
        <w:t>agrade.</w:t>
      </w:r>
    </w:p>
    <w:p w:rsidR="00200D28" w:rsidRPr="00174B12" w:rsidRDefault="00200D28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</w:t>
      </w:r>
      <w:r w:rsidR="00BB7D9E"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 članak 5</w:t>
      </w:r>
      <w:r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0D7DF0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im se člankom propisuje</w:t>
      </w:r>
      <w:r w:rsidR="00422BE0" w:rsidRPr="00174B12">
        <w:rPr>
          <w:rFonts w:ascii="Times New Roman" w:eastAsia="Calibri" w:hAnsi="Times New Roman" w:cs="Times New Roman"/>
          <w:sz w:val="24"/>
          <w:szCs w:val="24"/>
        </w:rPr>
        <w:t xml:space="preserve"> oblik dodjele 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N</w:t>
      </w:r>
      <w:r w:rsidRPr="00174B12">
        <w:rPr>
          <w:rFonts w:ascii="Times New Roman" w:eastAsia="Calibri" w:hAnsi="Times New Roman" w:cs="Times New Roman"/>
          <w:sz w:val="24"/>
          <w:szCs w:val="24"/>
        </w:rPr>
        <w:t>agrade</w:t>
      </w:r>
      <w:r w:rsidR="00D658A5" w:rsidRPr="00174B12">
        <w:rPr>
          <w:rFonts w:ascii="Times New Roman" w:eastAsia="Calibri" w:hAnsi="Times New Roman" w:cs="Times New Roman"/>
          <w:sz w:val="24"/>
          <w:szCs w:val="24"/>
        </w:rPr>
        <w:t>.</w:t>
      </w:r>
      <w:r w:rsidR="00C00613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6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D658A5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im se člankom</w:t>
      </w:r>
      <w:r w:rsidR="00F52F35" w:rsidRPr="00174B12">
        <w:rPr>
          <w:rFonts w:ascii="Times New Roman" w:eastAsia="Calibri" w:hAnsi="Times New Roman" w:cs="Times New Roman"/>
          <w:sz w:val="24"/>
          <w:szCs w:val="24"/>
        </w:rPr>
        <w:t xml:space="preserve"> propisuje </w:t>
      </w:r>
      <w:r w:rsidR="00422BE0" w:rsidRPr="00174B12">
        <w:rPr>
          <w:rFonts w:ascii="Times New Roman" w:eastAsia="Calibri" w:hAnsi="Times New Roman" w:cs="Times New Roman"/>
          <w:sz w:val="24"/>
          <w:szCs w:val="24"/>
        </w:rPr>
        <w:t xml:space="preserve">vrijeme 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dodjele N</w:t>
      </w:r>
      <w:r w:rsidR="000D7DF0" w:rsidRPr="00174B12">
        <w:rPr>
          <w:rFonts w:ascii="Times New Roman" w:eastAsia="Calibri" w:hAnsi="Times New Roman" w:cs="Times New Roman"/>
          <w:sz w:val="24"/>
          <w:szCs w:val="24"/>
        </w:rPr>
        <w:t>agrade</w:t>
      </w:r>
      <w:r w:rsidR="002B705C" w:rsidRPr="00174B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0D28" w:rsidRPr="00174B12" w:rsidRDefault="00200D28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7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613" w:rsidRPr="00174B12" w:rsidRDefault="00E05C0A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>Ovim se člankom propisuje broj članova Odbora i komisija, tko ih imenuje i</w:t>
      </w:r>
      <w:r w:rsidR="00422BE0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B12">
        <w:rPr>
          <w:rFonts w:ascii="Times New Roman" w:eastAsia="Calibri" w:hAnsi="Times New Roman" w:cs="Times New Roman"/>
          <w:sz w:val="24"/>
          <w:szCs w:val="24"/>
        </w:rPr>
        <w:t>njihove ovlasti te trajanje mandata</w:t>
      </w:r>
      <w:r w:rsidR="002B705C" w:rsidRPr="00174B12">
        <w:rPr>
          <w:rFonts w:ascii="Times New Roman" w:eastAsia="Calibri" w:hAnsi="Times New Roman" w:cs="Times New Roman"/>
          <w:sz w:val="24"/>
          <w:szCs w:val="24"/>
        </w:rPr>
        <w:t>.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Nadalje, propisuje </w:t>
      </w:r>
      <w:r w:rsidR="006B45CC" w:rsidRPr="00174B12">
        <w:rPr>
          <w:rFonts w:ascii="Times New Roman" w:eastAsia="Calibri" w:hAnsi="Times New Roman" w:cs="Times New Roman"/>
          <w:sz w:val="24"/>
          <w:szCs w:val="24"/>
        </w:rPr>
        <w:t>se kako će se način rada</w:t>
      </w:r>
      <w:r w:rsidR="00132E7D" w:rsidRPr="00174B12">
        <w:rPr>
          <w:rFonts w:ascii="Times New Roman" w:eastAsia="Calibri" w:hAnsi="Times New Roman" w:cs="Times New Roman"/>
          <w:sz w:val="24"/>
          <w:szCs w:val="24"/>
        </w:rPr>
        <w:t xml:space="preserve"> Odbora i komisija urediti</w:t>
      </w:r>
      <w:r w:rsidR="006B45CC" w:rsidRPr="00174B12">
        <w:rPr>
          <w:rFonts w:ascii="Times New Roman" w:eastAsia="Calibri" w:hAnsi="Times New Roman" w:cs="Times New Roman"/>
          <w:sz w:val="24"/>
          <w:szCs w:val="24"/>
        </w:rPr>
        <w:t xml:space="preserve"> poslovnikom o radu.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8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00613"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45CC" w:rsidRPr="00174B12" w:rsidRDefault="006B45CC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5CC" w:rsidRPr="00174B12" w:rsidRDefault="006B45CC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Ovim se člankom propisuje 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objava natječaja za dodjelu N</w:t>
      </w:r>
      <w:r w:rsidRPr="00174B12">
        <w:rPr>
          <w:rFonts w:ascii="Times New Roman" w:eastAsia="Calibri" w:hAnsi="Times New Roman" w:cs="Times New Roman"/>
          <w:sz w:val="24"/>
          <w:szCs w:val="24"/>
        </w:rPr>
        <w:t>agrade.</w:t>
      </w:r>
      <w:r w:rsidR="000540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3" w:rsidRPr="00174B12" w:rsidRDefault="00BB7D9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 članak 9</w:t>
      </w:r>
      <w:r w:rsidR="00C00613" w:rsidRPr="00174B1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00613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5CC" w:rsidRPr="00174B12" w:rsidRDefault="006B45CC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Ovim se člankom propisuje </w:t>
      </w:r>
      <w:r w:rsidR="00BB7D9E" w:rsidRPr="00174B12">
        <w:rPr>
          <w:rFonts w:ascii="Times New Roman" w:eastAsia="Calibri" w:hAnsi="Times New Roman" w:cs="Times New Roman"/>
          <w:sz w:val="24"/>
          <w:szCs w:val="24"/>
        </w:rPr>
        <w:t>izvor sredstava za dodjelu N</w:t>
      </w:r>
      <w:r w:rsidRPr="00174B12">
        <w:rPr>
          <w:rFonts w:ascii="Times New Roman" w:eastAsia="Calibri" w:hAnsi="Times New Roman" w:cs="Times New Roman"/>
          <w:sz w:val="24"/>
          <w:szCs w:val="24"/>
        </w:rPr>
        <w:t>agrade.</w:t>
      </w:r>
    </w:p>
    <w:p w:rsidR="006B45CC" w:rsidRPr="00174B12" w:rsidRDefault="006B45CC" w:rsidP="00174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5CC" w:rsidRPr="00174B12" w:rsidRDefault="00C00613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sz w:val="24"/>
          <w:szCs w:val="24"/>
        </w:rPr>
        <w:t>Uz</w:t>
      </w:r>
      <w:r w:rsidRPr="00174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B12">
        <w:rPr>
          <w:rFonts w:ascii="Times New Roman" w:eastAsia="Calibri" w:hAnsi="Times New Roman" w:cs="Times New Roman"/>
          <w:b/>
          <w:bCs/>
          <w:sz w:val="24"/>
          <w:szCs w:val="24"/>
        </w:rPr>
        <w:t>članak 10.</w:t>
      </w:r>
    </w:p>
    <w:p w:rsidR="006B45CC" w:rsidRPr="00174B12" w:rsidRDefault="006B45CC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789C" w:rsidRPr="00174B12" w:rsidRDefault="006B45CC" w:rsidP="00174B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484339" w:rsidRPr="00174B12">
        <w:rPr>
          <w:rFonts w:ascii="Times New Roman" w:eastAsia="Calibri" w:hAnsi="Times New Roman" w:cs="Times New Roman"/>
          <w:bCs/>
          <w:sz w:val="24"/>
          <w:szCs w:val="24"/>
        </w:rPr>
        <w:t>vim se člankom uređuje trajanje mandata članova</w:t>
      </w:r>
      <w:r w:rsidR="00C00613" w:rsidRPr="00174B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84339" w:rsidRPr="00174B12">
        <w:rPr>
          <w:rFonts w:ascii="Times New Roman" w:eastAsia="Calibri" w:hAnsi="Times New Roman" w:cs="Times New Roman"/>
          <w:bCs/>
          <w:sz w:val="24"/>
          <w:szCs w:val="24"/>
        </w:rPr>
        <w:t>Odbora i komisija zatečenih na dužnosti u vrijeme stupanja na snagu ovoga Zakona.</w:t>
      </w:r>
    </w:p>
    <w:p w:rsidR="002C7C91" w:rsidRPr="00174B12" w:rsidRDefault="002C7C91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789C" w:rsidRPr="00174B12" w:rsidRDefault="002414AE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bCs/>
          <w:sz w:val="24"/>
          <w:szCs w:val="24"/>
        </w:rPr>
        <w:t>Uz članak 11.</w:t>
      </w:r>
    </w:p>
    <w:p w:rsidR="0045789C" w:rsidRPr="00174B12" w:rsidRDefault="0045789C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4339" w:rsidRPr="00174B12" w:rsidRDefault="00484339" w:rsidP="00174B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Cs/>
          <w:sz w:val="24"/>
          <w:szCs w:val="24"/>
        </w:rPr>
        <w:t>Ovim se člankom propi</w:t>
      </w:r>
      <w:r w:rsidR="002C7C91" w:rsidRPr="00174B12">
        <w:rPr>
          <w:rFonts w:ascii="Times New Roman" w:eastAsia="Calibri" w:hAnsi="Times New Roman" w:cs="Times New Roman"/>
          <w:bCs/>
          <w:sz w:val="24"/>
          <w:szCs w:val="24"/>
        </w:rPr>
        <w:t>suje rok za donošenje poslovnika</w:t>
      </w:r>
      <w:r w:rsidRPr="00174B12">
        <w:rPr>
          <w:rFonts w:ascii="Times New Roman" w:eastAsia="Calibri" w:hAnsi="Times New Roman" w:cs="Times New Roman"/>
          <w:bCs/>
          <w:sz w:val="24"/>
          <w:szCs w:val="24"/>
        </w:rPr>
        <w:t xml:space="preserve"> o radu Odbora</w:t>
      </w:r>
      <w:r w:rsidR="00005D8F" w:rsidRPr="00174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C91" w:rsidRPr="00174B12">
        <w:rPr>
          <w:rFonts w:ascii="Times New Roman" w:hAnsi="Times New Roman" w:cs="Times New Roman"/>
          <w:bCs/>
          <w:sz w:val="24"/>
          <w:szCs w:val="24"/>
        </w:rPr>
        <w:t>te prestanak važenja</w:t>
      </w:r>
      <w:r w:rsidR="00005D8F" w:rsidRPr="00174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D8F" w:rsidRPr="00174B12">
        <w:rPr>
          <w:rFonts w:ascii="Times New Roman" w:hAnsi="Times New Roman" w:cs="Times New Roman"/>
          <w:sz w:val="24"/>
          <w:szCs w:val="24"/>
        </w:rPr>
        <w:t>Pravi</w:t>
      </w:r>
      <w:r w:rsidR="007227BA">
        <w:rPr>
          <w:rFonts w:ascii="Times New Roman" w:hAnsi="Times New Roman" w:cs="Times New Roman"/>
          <w:sz w:val="24"/>
          <w:szCs w:val="24"/>
        </w:rPr>
        <w:t>lnika o radu Odbora za dodjelu „Nagrade Ivan Filipović“</w:t>
      </w:r>
      <w:r w:rsidR="00005D8F" w:rsidRPr="00174B12">
        <w:rPr>
          <w:rFonts w:ascii="Times New Roman" w:hAnsi="Times New Roman" w:cs="Times New Roman"/>
          <w:sz w:val="24"/>
          <w:szCs w:val="24"/>
        </w:rPr>
        <w:t xml:space="preserve"> (</w:t>
      </w:r>
      <w:r w:rsidR="007227BA">
        <w:rPr>
          <w:rFonts w:ascii="Times New Roman" w:hAnsi="Times New Roman" w:cs="Times New Roman"/>
          <w:sz w:val="24"/>
          <w:szCs w:val="24"/>
        </w:rPr>
        <w:t>„Narodne novine“,</w:t>
      </w:r>
      <w:r w:rsidR="002C7C91" w:rsidRPr="00174B12">
        <w:rPr>
          <w:rFonts w:ascii="Times New Roman" w:hAnsi="Times New Roman" w:cs="Times New Roman"/>
          <w:sz w:val="24"/>
          <w:szCs w:val="24"/>
        </w:rPr>
        <w:t xml:space="preserve"> br. 15/92.) donošenjem</w:t>
      </w:r>
      <w:r w:rsidR="00005D8F" w:rsidRPr="00174B12">
        <w:rPr>
          <w:rFonts w:ascii="Times New Roman" w:hAnsi="Times New Roman" w:cs="Times New Roman"/>
          <w:sz w:val="24"/>
          <w:szCs w:val="24"/>
        </w:rPr>
        <w:t xml:space="preserve"> navedenog poslovnika</w:t>
      </w:r>
      <w:r w:rsidR="002C7C91" w:rsidRPr="00174B12">
        <w:rPr>
          <w:rFonts w:ascii="Times New Roman" w:hAnsi="Times New Roman" w:cs="Times New Roman"/>
          <w:sz w:val="24"/>
          <w:szCs w:val="24"/>
        </w:rPr>
        <w:t xml:space="preserve"> o radu</w:t>
      </w:r>
      <w:r w:rsidR="00005D8F" w:rsidRPr="00174B12">
        <w:rPr>
          <w:rFonts w:ascii="Times New Roman" w:hAnsi="Times New Roman" w:cs="Times New Roman"/>
          <w:sz w:val="24"/>
          <w:szCs w:val="24"/>
        </w:rPr>
        <w:t>.</w:t>
      </w:r>
    </w:p>
    <w:p w:rsidR="009A127D" w:rsidRPr="00174B12" w:rsidRDefault="009A127D" w:rsidP="00174B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7D" w:rsidRPr="00174B12" w:rsidRDefault="009A127D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bCs/>
          <w:sz w:val="24"/>
          <w:szCs w:val="24"/>
        </w:rPr>
        <w:t>Uz članak 12.</w:t>
      </w:r>
    </w:p>
    <w:p w:rsidR="009A127D" w:rsidRPr="00174B12" w:rsidRDefault="009A127D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4339" w:rsidRPr="00174B12" w:rsidRDefault="00484339" w:rsidP="00174B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Cs/>
          <w:sz w:val="24"/>
          <w:szCs w:val="24"/>
        </w:rPr>
        <w:t>Ovim se člankom propisuje da stupanjem na snagu ovoga Zakona prestaje važiti Zak</w:t>
      </w:r>
      <w:r w:rsidR="007227BA">
        <w:rPr>
          <w:rFonts w:ascii="Times New Roman" w:eastAsia="Calibri" w:hAnsi="Times New Roman" w:cs="Times New Roman"/>
          <w:bCs/>
          <w:sz w:val="24"/>
          <w:szCs w:val="24"/>
        </w:rPr>
        <w:t>on o „Nagradi Ivan Filipović“ („Narodne novine“,</w:t>
      </w:r>
      <w:r w:rsidRPr="00174B12">
        <w:rPr>
          <w:rFonts w:ascii="Times New Roman" w:eastAsia="Calibri" w:hAnsi="Times New Roman" w:cs="Times New Roman"/>
          <w:bCs/>
          <w:sz w:val="24"/>
          <w:szCs w:val="24"/>
        </w:rPr>
        <w:t xml:space="preserve"> br. 61/91. i 149/09.).</w:t>
      </w:r>
    </w:p>
    <w:p w:rsidR="00484339" w:rsidRPr="00174B12" w:rsidRDefault="00484339" w:rsidP="00174B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4339" w:rsidRPr="00174B12" w:rsidRDefault="00484339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/>
          <w:bCs/>
          <w:sz w:val="24"/>
          <w:szCs w:val="24"/>
        </w:rPr>
        <w:t>Uz članak 13.</w:t>
      </w:r>
    </w:p>
    <w:p w:rsidR="00484339" w:rsidRPr="00174B12" w:rsidRDefault="00484339" w:rsidP="00174B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127D" w:rsidRPr="00174B12" w:rsidRDefault="00870DF6" w:rsidP="00174B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4B12">
        <w:rPr>
          <w:rFonts w:ascii="Times New Roman" w:eastAsia="Calibri" w:hAnsi="Times New Roman" w:cs="Times New Roman"/>
          <w:bCs/>
          <w:sz w:val="24"/>
          <w:szCs w:val="24"/>
        </w:rPr>
        <w:t>Ovim se člankom propisuje stupanje Zakona na snagu</w:t>
      </w:r>
      <w:r w:rsidR="009A127D" w:rsidRPr="00174B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92169" w:rsidRDefault="008921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2169" w:rsidRDefault="008921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92169" w:rsidRDefault="008921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2169" w:rsidRPr="00892169" w:rsidRDefault="00892169" w:rsidP="00892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9216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ilo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</w:t>
      </w:r>
      <w:r w:rsidRPr="0089216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:</w:t>
      </w:r>
    </w:p>
    <w:p w:rsidR="00892169" w:rsidRPr="00892169" w:rsidRDefault="00892169" w:rsidP="00892169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92169" w:rsidRPr="00892169" w:rsidRDefault="00892169" w:rsidP="0089216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1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provedenom savjetovanju sa zainteresiranom javnošću </w:t>
      </w:r>
    </w:p>
    <w:p w:rsidR="00892169" w:rsidRPr="00892169" w:rsidRDefault="00892169" w:rsidP="0089216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41A80" w:rsidRPr="00174B12" w:rsidRDefault="00241A80" w:rsidP="0089216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A80" w:rsidRPr="00174B12" w:rsidSect="005C48D9">
      <w:headerReference w:type="default" r:id="rId10"/>
      <w:footerReference w:type="default" r:id="rId11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3A" w:rsidRDefault="001A4C3A">
      <w:pPr>
        <w:spacing w:after="0" w:line="240" w:lineRule="auto"/>
      </w:pPr>
      <w:r>
        <w:separator/>
      </w:r>
    </w:p>
  </w:endnote>
  <w:endnote w:type="continuationSeparator" w:id="0">
    <w:p w:rsidR="001A4C3A" w:rsidRDefault="001A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2" w:rsidRPr="004C6D37" w:rsidRDefault="00174B12" w:rsidP="004C6D37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4C6D37">
      <w:rPr>
        <w:rFonts w:ascii="Times New Roman" w:hAnsi="Times New Roman" w:cs="Times New Roman"/>
        <w:color w:val="404040"/>
        <w:spacing w:val="20"/>
        <w:sz w:val="20"/>
      </w:rPr>
      <w:t>Banski dvori | Trg Sv. Marka 2</w:t>
    </w:r>
    <w:r w:rsidR="000540FD">
      <w:rPr>
        <w:rFonts w:ascii="Times New Roman" w:hAnsi="Times New Roman" w:cs="Times New Roman"/>
        <w:color w:val="404040"/>
        <w:spacing w:val="20"/>
        <w:sz w:val="20"/>
      </w:rPr>
      <w:t xml:space="preserve"> </w:t>
    </w:r>
    <w:r w:rsidRPr="004C6D37">
      <w:rPr>
        <w:rFonts w:ascii="Times New Roman" w:hAnsi="Times New Roman" w:cs="Times New Roman"/>
        <w:color w:val="404040"/>
        <w:spacing w:val="20"/>
        <w:sz w:val="20"/>
      </w:rPr>
      <w:t>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2" w:rsidRPr="00174B12" w:rsidRDefault="00174B12" w:rsidP="00174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3A" w:rsidRDefault="001A4C3A">
      <w:pPr>
        <w:spacing w:after="0" w:line="240" w:lineRule="auto"/>
      </w:pPr>
      <w:r>
        <w:separator/>
      </w:r>
    </w:p>
  </w:footnote>
  <w:footnote w:type="continuationSeparator" w:id="0">
    <w:p w:rsidR="001A4C3A" w:rsidRDefault="001A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22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0834" w:rsidRPr="00174B12" w:rsidRDefault="00AA6B00" w:rsidP="00174B1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74B12">
          <w:rPr>
            <w:rFonts w:ascii="Times New Roman" w:hAnsi="Times New Roman"/>
            <w:sz w:val="24"/>
            <w:szCs w:val="24"/>
          </w:rPr>
          <w:fldChar w:fldCharType="begin"/>
        </w:r>
        <w:r w:rsidRPr="00174B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4B12">
          <w:rPr>
            <w:rFonts w:ascii="Times New Roman" w:hAnsi="Times New Roman"/>
            <w:sz w:val="24"/>
            <w:szCs w:val="24"/>
          </w:rPr>
          <w:fldChar w:fldCharType="separate"/>
        </w:r>
        <w:r w:rsidR="00C93B5E">
          <w:rPr>
            <w:rFonts w:ascii="Times New Roman" w:hAnsi="Times New Roman"/>
            <w:noProof/>
            <w:sz w:val="24"/>
            <w:szCs w:val="24"/>
          </w:rPr>
          <w:t>9</w:t>
        </w:r>
        <w:r w:rsidRPr="00174B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A5A"/>
    <w:multiLevelType w:val="hybridMultilevel"/>
    <w:tmpl w:val="15EC3D40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D18"/>
    <w:multiLevelType w:val="hybridMultilevel"/>
    <w:tmpl w:val="3B3A85E2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C0"/>
    <w:multiLevelType w:val="hybridMultilevel"/>
    <w:tmpl w:val="1E2A7180"/>
    <w:lvl w:ilvl="0" w:tplc="EC7CF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5ECE"/>
    <w:multiLevelType w:val="hybridMultilevel"/>
    <w:tmpl w:val="B7328258"/>
    <w:lvl w:ilvl="0" w:tplc="A8CC06C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416A91"/>
    <w:multiLevelType w:val="hybridMultilevel"/>
    <w:tmpl w:val="DE422954"/>
    <w:lvl w:ilvl="0" w:tplc="C5524C9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C70239"/>
    <w:multiLevelType w:val="hybridMultilevel"/>
    <w:tmpl w:val="DE38B668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0F8A"/>
    <w:multiLevelType w:val="hybridMultilevel"/>
    <w:tmpl w:val="C34A7BD0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132"/>
    <w:multiLevelType w:val="hybridMultilevel"/>
    <w:tmpl w:val="289C5AFA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DCE"/>
    <w:multiLevelType w:val="multilevel"/>
    <w:tmpl w:val="8A5ED1B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545"/>
    <w:multiLevelType w:val="hybridMultilevel"/>
    <w:tmpl w:val="AA4CA24C"/>
    <w:lvl w:ilvl="0" w:tplc="6F045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A4268A"/>
    <w:multiLevelType w:val="hybridMultilevel"/>
    <w:tmpl w:val="11AC71A4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34FA6"/>
    <w:multiLevelType w:val="hybridMultilevel"/>
    <w:tmpl w:val="AAB6AC7A"/>
    <w:lvl w:ilvl="0" w:tplc="912EF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743F"/>
    <w:multiLevelType w:val="hybridMultilevel"/>
    <w:tmpl w:val="83B63E62"/>
    <w:lvl w:ilvl="0" w:tplc="6DC8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1506C"/>
    <w:multiLevelType w:val="hybridMultilevel"/>
    <w:tmpl w:val="E81C00D0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53ECB"/>
    <w:multiLevelType w:val="hybridMultilevel"/>
    <w:tmpl w:val="57503450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2AD1"/>
    <w:multiLevelType w:val="hybridMultilevel"/>
    <w:tmpl w:val="C3366FB2"/>
    <w:lvl w:ilvl="0" w:tplc="4BE4CBA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736239"/>
    <w:multiLevelType w:val="hybridMultilevel"/>
    <w:tmpl w:val="1FCC5958"/>
    <w:lvl w:ilvl="0" w:tplc="E7844D7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06456"/>
    <w:multiLevelType w:val="hybridMultilevel"/>
    <w:tmpl w:val="8AE262C8"/>
    <w:lvl w:ilvl="0" w:tplc="F3629BE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C1706F"/>
    <w:multiLevelType w:val="hybridMultilevel"/>
    <w:tmpl w:val="462ED1A0"/>
    <w:lvl w:ilvl="0" w:tplc="ABC06CB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021FB9"/>
    <w:multiLevelType w:val="hybridMultilevel"/>
    <w:tmpl w:val="29FE4E92"/>
    <w:lvl w:ilvl="0" w:tplc="42A88F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4F08"/>
    <w:multiLevelType w:val="hybridMultilevel"/>
    <w:tmpl w:val="3D3A2AAA"/>
    <w:lvl w:ilvl="0" w:tplc="0F6E3FB8">
      <w:start w:val="1"/>
      <w:numFmt w:val="upperRoman"/>
      <w:lvlText w:val="%1."/>
      <w:lvlJc w:val="left"/>
      <w:pPr>
        <w:ind w:left="708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856BB4C">
      <w:start w:val="1"/>
      <w:numFmt w:val="bullet"/>
      <w:lvlText w:val="-"/>
      <w:lvlJc w:val="left"/>
      <w:pPr>
        <w:ind w:left="836" w:hanging="348"/>
      </w:pPr>
      <w:rPr>
        <w:rFonts w:ascii="Arial" w:eastAsia="Arial" w:hAnsi="Arial" w:hint="default"/>
        <w:sz w:val="24"/>
        <w:szCs w:val="24"/>
      </w:rPr>
    </w:lvl>
    <w:lvl w:ilvl="2" w:tplc="F072E73C">
      <w:start w:val="1"/>
      <w:numFmt w:val="bullet"/>
      <w:lvlText w:val="•"/>
      <w:lvlJc w:val="left"/>
      <w:pPr>
        <w:ind w:left="1777" w:hanging="348"/>
      </w:pPr>
      <w:rPr>
        <w:rFonts w:hint="default"/>
      </w:rPr>
    </w:lvl>
    <w:lvl w:ilvl="3" w:tplc="9F4CD59C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50CCF1BA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11BCDD28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31A47F4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ACD01940">
      <w:start w:val="1"/>
      <w:numFmt w:val="bullet"/>
      <w:lvlText w:val="•"/>
      <w:lvlJc w:val="left"/>
      <w:pPr>
        <w:ind w:left="6483" w:hanging="348"/>
      </w:pPr>
      <w:rPr>
        <w:rFonts w:hint="default"/>
      </w:rPr>
    </w:lvl>
    <w:lvl w:ilvl="8" w:tplc="FE9EB934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22" w15:restartNumberingAfterBreak="0">
    <w:nsid w:val="62BD27EE"/>
    <w:multiLevelType w:val="hybridMultilevel"/>
    <w:tmpl w:val="31FC1698"/>
    <w:lvl w:ilvl="0" w:tplc="419A3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158E7"/>
    <w:multiLevelType w:val="hybridMultilevel"/>
    <w:tmpl w:val="F50A2408"/>
    <w:lvl w:ilvl="0" w:tplc="C73E21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485F"/>
    <w:multiLevelType w:val="hybridMultilevel"/>
    <w:tmpl w:val="DEA4CF18"/>
    <w:lvl w:ilvl="0" w:tplc="F5BE353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B5511E"/>
    <w:multiLevelType w:val="hybridMultilevel"/>
    <w:tmpl w:val="841E1AF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F978AC"/>
    <w:multiLevelType w:val="hybridMultilevel"/>
    <w:tmpl w:val="F1D29124"/>
    <w:lvl w:ilvl="0" w:tplc="28C67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4E2"/>
    <w:multiLevelType w:val="hybridMultilevel"/>
    <w:tmpl w:val="FB605BAE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8252D"/>
    <w:multiLevelType w:val="hybridMultilevel"/>
    <w:tmpl w:val="70201E1C"/>
    <w:lvl w:ilvl="0" w:tplc="C9B4AC02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7C03D8"/>
    <w:multiLevelType w:val="hybridMultilevel"/>
    <w:tmpl w:val="85602EA2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3212FD"/>
    <w:multiLevelType w:val="hybridMultilevel"/>
    <w:tmpl w:val="4F52661A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27"/>
  </w:num>
  <w:num w:numId="5">
    <w:abstractNumId w:val="30"/>
  </w:num>
  <w:num w:numId="6">
    <w:abstractNumId w:val="9"/>
  </w:num>
  <w:num w:numId="7">
    <w:abstractNumId w:val="8"/>
  </w:num>
  <w:num w:numId="8">
    <w:abstractNumId w:val="29"/>
  </w:num>
  <w:num w:numId="9">
    <w:abstractNumId w:val="11"/>
  </w:num>
  <w:num w:numId="10">
    <w:abstractNumId w:val="14"/>
  </w:num>
  <w:num w:numId="11">
    <w:abstractNumId w:val="16"/>
  </w:num>
  <w:num w:numId="12">
    <w:abstractNumId w:val="19"/>
  </w:num>
  <w:num w:numId="13">
    <w:abstractNumId w:val="4"/>
  </w:num>
  <w:num w:numId="14">
    <w:abstractNumId w:val="5"/>
  </w:num>
  <w:num w:numId="15">
    <w:abstractNumId w:val="7"/>
  </w:num>
  <w:num w:numId="16">
    <w:abstractNumId w:val="1"/>
  </w:num>
  <w:num w:numId="17">
    <w:abstractNumId w:val="6"/>
  </w:num>
  <w:num w:numId="18">
    <w:abstractNumId w:val="18"/>
  </w:num>
  <w:num w:numId="19">
    <w:abstractNumId w:val="10"/>
  </w:num>
  <w:num w:numId="20">
    <w:abstractNumId w:val="28"/>
  </w:num>
  <w:num w:numId="21">
    <w:abstractNumId w:val="21"/>
  </w:num>
  <w:num w:numId="22">
    <w:abstractNumId w:val="15"/>
  </w:num>
  <w:num w:numId="23">
    <w:abstractNumId w:val="24"/>
  </w:num>
  <w:num w:numId="24">
    <w:abstractNumId w:val="3"/>
  </w:num>
  <w:num w:numId="25">
    <w:abstractNumId w:val="17"/>
  </w:num>
  <w:num w:numId="26">
    <w:abstractNumId w:val="2"/>
  </w:num>
  <w:num w:numId="27">
    <w:abstractNumId w:val="23"/>
  </w:num>
  <w:num w:numId="28">
    <w:abstractNumId w:val="22"/>
  </w:num>
  <w:num w:numId="29">
    <w:abstractNumId w:val="12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C2"/>
    <w:rsid w:val="00005D8F"/>
    <w:rsid w:val="000238D6"/>
    <w:rsid w:val="00042D0F"/>
    <w:rsid w:val="000540FD"/>
    <w:rsid w:val="00071419"/>
    <w:rsid w:val="000A2B50"/>
    <w:rsid w:val="000B10CA"/>
    <w:rsid w:val="000C690C"/>
    <w:rsid w:val="000D54E1"/>
    <w:rsid w:val="000D7DF0"/>
    <w:rsid w:val="000E4396"/>
    <w:rsid w:val="001228A2"/>
    <w:rsid w:val="0012782B"/>
    <w:rsid w:val="00132E7D"/>
    <w:rsid w:val="00135140"/>
    <w:rsid w:val="0014550C"/>
    <w:rsid w:val="00147499"/>
    <w:rsid w:val="001659EE"/>
    <w:rsid w:val="0017281B"/>
    <w:rsid w:val="00174B12"/>
    <w:rsid w:val="001847BE"/>
    <w:rsid w:val="001A4C3A"/>
    <w:rsid w:val="001B4BCC"/>
    <w:rsid w:val="001C1214"/>
    <w:rsid w:val="00200D28"/>
    <w:rsid w:val="002414AE"/>
    <w:rsid w:val="00241A80"/>
    <w:rsid w:val="002436FF"/>
    <w:rsid w:val="0024491B"/>
    <w:rsid w:val="00274F79"/>
    <w:rsid w:val="00275ADB"/>
    <w:rsid w:val="002807E4"/>
    <w:rsid w:val="00292176"/>
    <w:rsid w:val="002B597D"/>
    <w:rsid w:val="002B705C"/>
    <w:rsid w:val="002C2274"/>
    <w:rsid w:val="002C60C4"/>
    <w:rsid w:val="002C7C91"/>
    <w:rsid w:val="002E4CF4"/>
    <w:rsid w:val="002F2165"/>
    <w:rsid w:val="002F5615"/>
    <w:rsid w:val="003207E5"/>
    <w:rsid w:val="003570D7"/>
    <w:rsid w:val="00360485"/>
    <w:rsid w:val="00373950"/>
    <w:rsid w:val="003A289A"/>
    <w:rsid w:val="003A7356"/>
    <w:rsid w:val="003B6E70"/>
    <w:rsid w:val="003C1ECF"/>
    <w:rsid w:val="003D421D"/>
    <w:rsid w:val="003E658B"/>
    <w:rsid w:val="003F2B34"/>
    <w:rsid w:val="003F51BE"/>
    <w:rsid w:val="00402CE2"/>
    <w:rsid w:val="00422BE0"/>
    <w:rsid w:val="00442610"/>
    <w:rsid w:val="00453C08"/>
    <w:rsid w:val="00454E3A"/>
    <w:rsid w:val="0045789C"/>
    <w:rsid w:val="00476247"/>
    <w:rsid w:val="00477FE5"/>
    <w:rsid w:val="00482F76"/>
    <w:rsid w:val="00484339"/>
    <w:rsid w:val="004B457A"/>
    <w:rsid w:val="004D3B68"/>
    <w:rsid w:val="004F1686"/>
    <w:rsid w:val="004F1742"/>
    <w:rsid w:val="00525EA8"/>
    <w:rsid w:val="00527F84"/>
    <w:rsid w:val="005620D7"/>
    <w:rsid w:val="00573423"/>
    <w:rsid w:val="005838BB"/>
    <w:rsid w:val="005A5480"/>
    <w:rsid w:val="005B42CC"/>
    <w:rsid w:val="005B4323"/>
    <w:rsid w:val="005C2C4A"/>
    <w:rsid w:val="005C3518"/>
    <w:rsid w:val="005C48D9"/>
    <w:rsid w:val="005C4937"/>
    <w:rsid w:val="005C6405"/>
    <w:rsid w:val="005D1159"/>
    <w:rsid w:val="005E6B08"/>
    <w:rsid w:val="005F16F2"/>
    <w:rsid w:val="005F30F1"/>
    <w:rsid w:val="005F561B"/>
    <w:rsid w:val="006048B6"/>
    <w:rsid w:val="00613B99"/>
    <w:rsid w:val="00614C7F"/>
    <w:rsid w:val="006263D8"/>
    <w:rsid w:val="006264AA"/>
    <w:rsid w:val="00684460"/>
    <w:rsid w:val="00687F8E"/>
    <w:rsid w:val="006A04D3"/>
    <w:rsid w:val="006A36D8"/>
    <w:rsid w:val="006B45CC"/>
    <w:rsid w:val="006B4C00"/>
    <w:rsid w:val="006B779A"/>
    <w:rsid w:val="006D38CF"/>
    <w:rsid w:val="006F5E2D"/>
    <w:rsid w:val="00712615"/>
    <w:rsid w:val="007227BA"/>
    <w:rsid w:val="00741449"/>
    <w:rsid w:val="007452BD"/>
    <w:rsid w:val="0075268C"/>
    <w:rsid w:val="007651A2"/>
    <w:rsid w:val="00765D0A"/>
    <w:rsid w:val="00790036"/>
    <w:rsid w:val="00797E19"/>
    <w:rsid w:val="007D1635"/>
    <w:rsid w:val="007E2FBA"/>
    <w:rsid w:val="007F6BBC"/>
    <w:rsid w:val="00815791"/>
    <w:rsid w:val="00816A5B"/>
    <w:rsid w:val="00845CC1"/>
    <w:rsid w:val="00870DF6"/>
    <w:rsid w:val="00873450"/>
    <w:rsid w:val="008754BB"/>
    <w:rsid w:val="00881AA0"/>
    <w:rsid w:val="00892169"/>
    <w:rsid w:val="008B6D29"/>
    <w:rsid w:val="008C5EB1"/>
    <w:rsid w:val="008D057C"/>
    <w:rsid w:val="008F6542"/>
    <w:rsid w:val="00923280"/>
    <w:rsid w:val="00924F73"/>
    <w:rsid w:val="00931EB2"/>
    <w:rsid w:val="00934733"/>
    <w:rsid w:val="00944BF4"/>
    <w:rsid w:val="009550F6"/>
    <w:rsid w:val="00964152"/>
    <w:rsid w:val="0097043F"/>
    <w:rsid w:val="0097583D"/>
    <w:rsid w:val="00975A4D"/>
    <w:rsid w:val="00981389"/>
    <w:rsid w:val="009A127D"/>
    <w:rsid w:val="009A4D20"/>
    <w:rsid w:val="009A5329"/>
    <w:rsid w:val="009A5D07"/>
    <w:rsid w:val="009B436C"/>
    <w:rsid w:val="009C4CC2"/>
    <w:rsid w:val="009E5F87"/>
    <w:rsid w:val="009F5F0F"/>
    <w:rsid w:val="009F7AEB"/>
    <w:rsid w:val="00A15183"/>
    <w:rsid w:val="00A20535"/>
    <w:rsid w:val="00A25D11"/>
    <w:rsid w:val="00A37386"/>
    <w:rsid w:val="00A41150"/>
    <w:rsid w:val="00A44C36"/>
    <w:rsid w:val="00A61AB6"/>
    <w:rsid w:val="00A9008A"/>
    <w:rsid w:val="00AA6B00"/>
    <w:rsid w:val="00AB6B76"/>
    <w:rsid w:val="00AB7FDD"/>
    <w:rsid w:val="00AC4C1D"/>
    <w:rsid w:val="00AD0750"/>
    <w:rsid w:val="00AD3B34"/>
    <w:rsid w:val="00AD4C2E"/>
    <w:rsid w:val="00AE45E6"/>
    <w:rsid w:val="00AF7915"/>
    <w:rsid w:val="00B11E25"/>
    <w:rsid w:val="00B22CB2"/>
    <w:rsid w:val="00B43B35"/>
    <w:rsid w:val="00B62411"/>
    <w:rsid w:val="00B73724"/>
    <w:rsid w:val="00B73C5E"/>
    <w:rsid w:val="00BA0B61"/>
    <w:rsid w:val="00BB7D9E"/>
    <w:rsid w:val="00BD5018"/>
    <w:rsid w:val="00BE3423"/>
    <w:rsid w:val="00BE6ED5"/>
    <w:rsid w:val="00C00613"/>
    <w:rsid w:val="00C021EB"/>
    <w:rsid w:val="00C07A58"/>
    <w:rsid w:val="00C17D41"/>
    <w:rsid w:val="00C4192D"/>
    <w:rsid w:val="00C42609"/>
    <w:rsid w:val="00C4352F"/>
    <w:rsid w:val="00C573EA"/>
    <w:rsid w:val="00C5751B"/>
    <w:rsid w:val="00C93B5E"/>
    <w:rsid w:val="00C957A4"/>
    <w:rsid w:val="00CA2743"/>
    <w:rsid w:val="00CB55E7"/>
    <w:rsid w:val="00CB5CD2"/>
    <w:rsid w:val="00CD0834"/>
    <w:rsid w:val="00CE7E32"/>
    <w:rsid w:val="00D337AF"/>
    <w:rsid w:val="00D41B66"/>
    <w:rsid w:val="00D47EA0"/>
    <w:rsid w:val="00D60976"/>
    <w:rsid w:val="00D658A5"/>
    <w:rsid w:val="00D67246"/>
    <w:rsid w:val="00D80198"/>
    <w:rsid w:val="00D8308F"/>
    <w:rsid w:val="00D867A5"/>
    <w:rsid w:val="00D955DA"/>
    <w:rsid w:val="00D9788E"/>
    <w:rsid w:val="00DB130F"/>
    <w:rsid w:val="00DC27A7"/>
    <w:rsid w:val="00DE351A"/>
    <w:rsid w:val="00DF25B7"/>
    <w:rsid w:val="00E05C0A"/>
    <w:rsid w:val="00E35809"/>
    <w:rsid w:val="00E37AE8"/>
    <w:rsid w:val="00E43BCA"/>
    <w:rsid w:val="00E46D00"/>
    <w:rsid w:val="00E76944"/>
    <w:rsid w:val="00E9224B"/>
    <w:rsid w:val="00E94D63"/>
    <w:rsid w:val="00EA28BD"/>
    <w:rsid w:val="00EB75FB"/>
    <w:rsid w:val="00ED11F6"/>
    <w:rsid w:val="00ED1C99"/>
    <w:rsid w:val="00ED5EB7"/>
    <w:rsid w:val="00EE45F6"/>
    <w:rsid w:val="00EF2B8E"/>
    <w:rsid w:val="00F06E59"/>
    <w:rsid w:val="00F43F8D"/>
    <w:rsid w:val="00F50552"/>
    <w:rsid w:val="00F52F35"/>
    <w:rsid w:val="00F52FF6"/>
    <w:rsid w:val="00F548AA"/>
    <w:rsid w:val="00F55207"/>
    <w:rsid w:val="00F757B9"/>
    <w:rsid w:val="00F93268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49A6"/>
  <w15:chartTrackingRefBased/>
  <w15:docId w15:val="{ACDBFA60-3570-46F3-BC99-F8B0E85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13"/>
  </w:style>
  <w:style w:type="paragraph" w:styleId="Footer">
    <w:name w:val="footer"/>
    <w:basedOn w:val="Normal"/>
    <w:link w:val="FooterChar"/>
    <w:uiPriority w:val="99"/>
    <w:unhideWhenUsed/>
    <w:rsid w:val="00C0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13"/>
  </w:style>
  <w:style w:type="paragraph" w:styleId="ListParagraph">
    <w:name w:val="List Paragraph"/>
    <w:basedOn w:val="Normal"/>
    <w:uiPriority w:val="34"/>
    <w:qFormat/>
    <w:rsid w:val="005A5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74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1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66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4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6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02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4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8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6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0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04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21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0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48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8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5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8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1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1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4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2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75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89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39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0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0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70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7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0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60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4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53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42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1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693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6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353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2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7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3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42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1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5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38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77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754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8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6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33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01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2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78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87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0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8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1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04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8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52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40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1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6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2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6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5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69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34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7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7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86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7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5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81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8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4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53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7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1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9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568D-A349-451D-9F5B-D6586209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ođo</dc:creator>
  <cp:keywords/>
  <dc:description/>
  <cp:lastModifiedBy>Martina Krajačić</cp:lastModifiedBy>
  <cp:revision>16</cp:revision>
  <cp:lastPrinted>2023-04-26T11:14:00Z</cp:lastPrinted>
  <dcterms:created xsi:type="dcterms:W3CDTF">2023-05-31T09:56:00Z</dcterms:created>
  <dcterms:modified xsi:type="dcterms:W3CDTF">2023-06-01T08:30:00Z</dcterms:modified>
</cp:coreProperties>
</file>